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23C8B" w14:textId="77777777" w:rsidR="00EF007F" w:rsidRPr="00B901A4" w:rsidRDefault="007C3FCE" w:rsidP="005070ED">
      <w:pPr>
        <w:pStyle w:val="BodyTex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MWC </w:t>
      </w:r>
      <w:r w:rsidR="00EF007F" w:rsidRPr="00B901A4">
        <w:rPr>
          <w:rFonts w:ascii="Arial" w:hAnsi="Arial" w:cs="Arial"/>
          <w:b/>
          <w:bCs/>
          <w:sz w:val="28"/>
          <w:szCs w:val="28"/>
        </w:rPr>
        <w:t>Volunteer Application</w:t>
      </w:r>
    </w:p>
    <w:p w14:paraId="7D0398DF" w14:textId="77777777" w:rsidR="00536F35" w:rsidRDefault="00536F35" w:rsidP="000A78D7">
      <w:pPr>
        <w:rPr>
          <w:rFonts w:ascii="Arial" w:hAnsi="Arial" w:cs="Arial"/>
        </w:rPr>
      </w:pPr>
    </w:p>
    <w:p w14:paraId="594CC8E3" w14:textId="7E44EAE1" w:rsidR="00536F35" w:rsidRPr="00536F35" w:rsidRDefault="00536F35" w:rsidP="000A78D7">
      <w:pPr>
        <w:rPr>
          <w:rFonts w:ascii="Arial" w:hAnsi="Arial" w:cs="Arial"/>
        </w:rPr>
      </w:pPr>
      <w:r w:rsidRPr="00536F35">
        <w:rPr>
          <w:rFonts w:ascii="Arial" w:hAnsi="Arial" w:cs="Arial"/>
        </w:rPr>
        <w:t xml:space="preserve">Please fill out application and mail/drop off to NMWC (19 Wheat St., Espanola, NM 87532) or email it to </w:t>
      </w:r>
      <w:r w:rsidR="00F54AD6">
        <w:rPr>
          <w:rFonts w:ascii="Arial" w:hAnsi="Arial" w:cs="Arial"/>
        </w:rPr>
        <w:t>volunteer</w:t>
      </w:r>
      <w:r w:rsidRPr="00536F35">
        <w:rPr>
          <w:rFonts w:ascii="Arial" w:hAnsi="Arial" w:cs="Arial"/>
        </w:rPr>
        <w:t>@newmexicowildlifecenter.org.</w:t>
      </w:r>
    </w:p>
    <w:p w14:paraId="3D3D86A3" w14:textId="77777777" w:rsidR="00536F35" w:rsidRDefault="00536F35" w:rsidP="00706937">
      <w:pPr>
        <w:rPr>
          <w:rFonts w:ascii="Arial" w:hAnsi="Arial" w:cs="Arial"/>
        </w:rPr>
      </w:pPr>
    </w:p>
    <w:p w14:paraId="61C7FB2E" w14:textId="47D47947" w:rsidR="000A78D7" w:rsidRDefault="000A78D7" w:rsidP="007069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Today’s Date: </w:t>
      </w:r>
      <w:sdt>
        <w:sdtPr>
          <w:rPr>
            <w:rFonts w:ascii="Arial" w:hAnsi="Arial" w:cs="Arial"/>
          </w:rPr>
          <w:id w:val="1659969973"/>
          <w:placeholder>
            <w:docPart w:val="0047FF2ABF62492F981C433472D82D76"/>
          </w:placeholder>
          <w:temporary/>
          <w:showingPlcHdr/>
          <w15:appearance w15:val="hidden"/>
        </w:sdtPr>
        <w:sdtEndPr/>
        <w:sdtContent>
          <w:r w:rsidR="00840232">
            <w:rPr>
              <w:rStyle w:val="PlaceholderText"/>
            </w:rPr>
            <w:t>_______________</w:t>
          </w:r>
        </w:sdtContent>
      </w:sdt>
      <w:r w:rsidR="007053FF">
        <w:rPr>
          <w:rFonts w:ascii="Arial" w:hAnsi="Arial" w:cs="Arial"/>
        </w:rPr>
        <w:t xml:space="preserve">  </w:t>
      </w:r>
      <w:r w:rsidR="00B75BDB">
        <w:rPr>
          <w:rFonts w:ascii="Arial" w:hAnsi="Arial" w:cs="Arial"/>
        </w:rPr>
        <w:tab/>
      </w:r>
    </w:p>
    <w:p w14:paraId="23C64034" w14:textId="77777777" w:rsidR="00840232" w:rsidRDefault="00840232" w:rsidP="00706937">
      <w:pPr>
        <w:rPr>
          <w:rFonts w:ascii="Arial" w:hAnsi="Arial" w:cs="Arial"/>
        </w:rPr>
      </w:pPr>
    </w:p>
    <w:p w14:paraId="4FFC05D3" w14:textId="3C762533" w:rsidR="000A78D7" w:rsidRDefault="000A78D7" w:rsidP="007069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Name: </w:t>
      </w:r>
      <w:sdt>
        <w:sdtPr>
          <w:rPr>
            <w:rFonts w:ascii="Arial" w:hAnsi="Arial" w:cs="Arial"/>
          </w:rPr>
          <w:id w:val="-2033485484"/>
          <w:placeholder>
            <w:docPart w:val="CCD1F70AEED24B3284A3B172934795AD"/>
          </w:placeholder>
          <w:showingPlcHdr/>
          <w15:appearance w15:val="hidden"/>
        </w:sdtPr>
        <w:sdtEndPr/>
        <w:sdtContent>
          <w:r w:rsidR="005B047D">
            <w:rPr>
              <w:rStyle w:val="PlaceholderText"/>
            </w:rPr>
            <w:t>________________________________________________________</w:t>
          </w:r>
        </w:sdtContent>
      </w:sdt>
    </w:p>
    <w:p w14:paraId="127861FF" w14:textId="77777777" w:rsidR="000A78D7" w:rsidRDefault="000A78D7" w:rsidP="00706937">
      <w:pPr>
        <w:rPr>
          <w:rFonts w:ascii="Arial" w:hAnsi="Arial" w:cs="Arial"/>
          <w:sz w:val="24"/>
          <w:szCs w:val="24"/>
        </w:rPr>
      </w:pPr>
    </w:p>
    <w:p w14:paraId="2F542E28" w14:textId="58CFFC31" w:rsidR="000A78D7" w:rsidRDefault="000A78D7" w:rsidP="007069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Address: </w:t>
      </w:r>
      <w:sdt>
        <w:sdtPr>
          <w:rPr>
            <w:rFonts w:ascii="Arial" w:hAnsi="Arial" w:cs="Arial"/>
          </w:rPr>
          <w:id w:val="-601718340"/>
          <w:placeholder>
            <w:docPart w:val="AA5ACD65D4914C889EF5F156BE37A80D"/>
          </w:placeholder>
          <w:showingPlcHdr/>
          <w15:appearance w15:val="hidden"/>
        </w:sdtPr>
        <w:sdtEndPr/>
        <w:sdtContent>
          <w:r w:rsidR="005B047D">
            <w:rPr>
              <w:rStyle w:val="PlaceholderText"/>
            </w:rPr>
            <w:t>______________________________</w:t>
          </w:r>
        </w:sdtContent>
      </w:sdt>
      <w:r w:rsidR="00115703">
        <w:rPr>
          <w:rFonts w:ascii="Arial" w:hAnsi="Arial" w:cs="Arial"/>
        </w:rPr>
        <w:t>City:</w:t>
      </w:r>
      <w:sdt>
        <w:sdtPr>
          <w:rPr>
            <w:rFonts w:ascii="Arial" w:hAnsi="Arial" w:cs="Arial"/>
          </w:rPr>
          <w:id w:val="-667637135"/>
          <w:placeholder>
            <w:docPart w:val="07C0D7EB005A49D6BF844781AF980263"/>
          </w:placeholder>
          <w:showingPlcHdr/>
          <w15:appearance w15:val="hidden"/>
        </w:sdtPr>
        <w:sdtEndPr/>
        <w:sdtContent>
          <w:r w:rsidR="005B047D">
            <w:rPr>
              <w:rStyle w:val="PlaceholderText"/>
            </w:rPr>
            <w:t>______________</w:t>
          </w:r>
        </w:sdtContent>
      </w:sdt>
      <w:r>
        <w:rPr>
          <w:rFonts w:ascii="Arial" w:hAnsi="Arial" w:cs="Arial"/>
        </w:rPr>
        <w:t xml:space="preserve"> Zip: </w:t>
      </w:r>
      <w:sdt>
        <w:sdtPr>
          <w:rPr>
            <w:rFonts w:ascii="Arial" w:hAnsi="Arial" w:cs="Arial"/>
          </w:rPr>
          <w:id w:val="-1201479477"/>
          <w:placeholder>
            <w:docPart w:val="2D7F77681BC3411E90DB70E030054F2B"/>
          </w:placeholder>
          <w:showingPlcHdr/>
          <w15:appearance w15:val="hidden"/>
        </w:sdtPr>
        <w:sdtEndPr/>
        <w:sdtContent>
          <w:r w:rsidR="005B047D">
            <w:rPr>
              <w:rStyle w:val="PlaceholderText"/>
            </w:rPr>
            <w:t>_______</w:t>
          </w:r>
        </w:sdtContent>
      </w:sdt>
    </w:p>
    <w:p w14:paraId="4B7B890D" w14:textId="77777777" w:rsidR="000A78D7" w:rsidRDefault="000A78D7" w:rsidP="00706937">
      <w:pPr>
        <w:rPr>
          <w:rFonts w:ascii="Arial" w:hAnsi="Arial" w:cs="Arial"/>
          <w:sz w:val="24"/>
          <w:szCs w:val="24"/>
        </w:rPr>
      </w:pPr>
    </w:p>
    <w:p w14:paraId="5D458D5D" w14:textId="4EB97522" w:rsidR="00F95954" w:rsidRDefault="000A78D7">
      <w:pPr>
        <w:rPr>
          <w:rFonts w:ascii="Arial" w:hAnsi="Arial" w:cs="Arial"/>
        </w:rPr>
      </w:pPr>
      <w:r>
        <w:rPr>
          <w:rFonts w:ascii="Arial" w:hAnsi="Arial" w:cs="Arial"/>
        </w:rPr>
        <w:t>Home Phone:</w:t>
      </w:r>
      <w:sdt>
        <w:sdtPr>
          <w:rPr>
            <w:rFonts w:ascii="Arial" w:hAnsi="Arial" w:cs="Arial"/>
          </w:rPr>
          <w:id w:val="-3443693"/>
          <w:placeholder>
            <w:docPart w:val="841B21F1857B492B8C9C27207BB9FBF7"/>
          </w:placeholder>
          <w:showingPlcHdr/>
          <w15:appearance w15:val="hidden"/>
        </w:sdtPr>
        <w:sdtEndPr/>
        <w:sdtContent>
          <w:r w:rsidR="005B047D">
            <w:rPr>
              <w:rStyle w:val="PlaceholderText"/>
            </w:rPr>
            <w:t>______________________</w:t>
          </w:r>
        </w:sdtContent>
      </w:sdt>
      <w:r>
        <w:rPr>
          <w:rFonts w:ascii="Arial" w:hAnsi="Arial" w:cs="Arial"/>
        </w:rPr>
        <w:t xml:space="preserve"> </w:t>
      </w:r>
      <w:r w:rsidR="00F95954">
        <w:rPr>
          <w:rFonts w:ascii="Arial" w:hAnsi="Arial" w:cs="Arial"/>
        </w:rPr>
        <w:t xml:space="preserve">Cell Phone: </w:t>
      </w:r>
      <w:sdt>
        <w:sdtPr>
          <w:rPr>
            <w:rFonts w:ascii="Arial" w:hAnsi="Arial" w:cs="Arial"/>
          </w:rPr>
          <w:id w:val="-1761664813"/>
          <w:placeholder>
            <w:docPart w:val="5916C5F248B045049D8F39372CA1E5D3"/>
          </w:placeholder>
          <w:showingPlcHdr/>
          <w15:appearance w15:val="hidden"/>
        </w:sdtPr>
        <w:sdtEndPr/>
        <w:sdtContent>
          <w:r w:rsidR="005B047D">
            <w:rPr>
              <w:rStyle w:val="PlaceholderText"/>
            </w:rPr>
            <w:t>_______________________</w:t>
          </w:r>
        </w:sdtContent>
      </w:sdt>
    </w:p>
    <w:p w14:paraId="504D1A3A" w14:textId="77777777" w:rsidR="00F95954" w:rsidRDefault="00F95954">
      <w:pPr>
        <w:rPr>
          <w:rFonts w:ascii="Arial" w:hAnsi="Arial" w:cs="Arial"/>
        </w:rPr>
      </w:pPr>
    </w:p>
    <w:p w14:paraId="38F3FD0F" w14:textId="5AC52F80" w:rsidR="000A78D7" w:rsidRDefault="00F959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sdt>
        <w:sdtPr>
          <w:rPr>
            <w:rFonts w:ascii="Arial" w:hAnsi="Arial" w:cs="Arial"/>
          </w:rPr>
          <w:id w:val="-731613659"/>
          <w:placeholder>
            <w:docPart w:val="19C2E5B7133F4EEE943D6C1E0C4F699D"/>
          </w:placeholder>
          <w:showingPlcHdr/>
          <w15:appearance w15:val="hidden"/>
        </w:sdtPr>
        <w:sdtEndPr/>
        <w:sdtContent>
          <w:r w:rsidR="005B047D">
            <w:rPr>
              <w:rStyle w:val="PlaceholderText"/>
            </w:rPr>
            <w:t>____________________________________________________</w:t>
          </w:r>
        </w:sdtContent>
      </w:sdt>
    </w:p>
    <w:p w14:paraId="03400810" w14:textId="77777777" w:rsidR="00F95954" w:rsidRDefault="00F95954">
      <w:pPr>
        <w:rPr>
          <w:rFonts w:ascii="Arial" w:hAnsi="Arial" w:cs="Arial"/>
        </w:rPr>
      </w:pPr>
    </w:p>
    <w:p w14:paraId="4A81F899" w14:textId="6FAEA7B0" w:rsidR="00F95954" w:rsidRDefault="00F959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Employer or School</w:t>
      </w:r>
      <w:r w:rsidR="005B047D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517040506"/>
          <w:placeholder>
            <w:docPart w:val="7B3D84CC630E4CE79511AEFEFE6220A9"/>
          </w:placeholder>
          <w:showingPlcHdr/>
          <w15:appearance w15:val="hidden"/>
        </w:sdtPr>
        <w:sdtEndPr/>
        <w:sdtContent>
          <w:r w:rsidR="005B047D">
            <w:rPr>
              <w:rStyle w:val="PlaceholderText"/>
            </w:rPr>
            <w:t>_____________________________________________________________</w:t>
          </w:r>
        </w:sdtContent>
      </w:sdt>
    </w:p>
    <w:p w14:paraId="772AD48E" w14:textId="77777777" w:rsidR="00F95954" w:rsidRDefault="00F95954">
      <w:pPr>
        <w:rPr>
          <w:rFonts w:ascii="Arial" w:hAnsi="Arial" w:cs="Arial"/>
        </w:rPr>
      </w:pPr>
    </w:p>
    <w:p w14:paraId="41294DA9" w14:textId="77777777" w:rsidR="00537164" w:rsidRPr="007546A0" w:rsidRDefault="00537164">
      <w:pPr>
        <w:rPr>
          <w:rFonts w:ascii="Arial" w:hAnsi="Arial" w:cs="Arial"/>
          <w:sz w:val="28"/>
          <w:szCs w:val="28"/>
        </w:rPr>
      </w:pPr>
    </w:p>
    <w:p w14:paraId="689532D2" w14:textId="77777777" w:rsidR="0069327C" w:rsidRPr="007546A0" w:rsidRDefault="00636AA7" w:rsidP="007546A0">
      <w:pPr>
        <w:pStyle w:val="BodyText"/>
        <w:rPr>
          <w:rFonts w:ascii="Arial" w:hAnsi="Arial" w:cs="Arial"/>
          <w:b/>
          <w:bCs/>
          <w:szCs w:val="24"/>
        </w:rPr>
      </w:pPr>
      <w:r w:rsidRPr="00636AA7">
        <w:rPr>
          <w:rFonts w:ascii="Arial" w:hAnsi="Arial" w:cs="Arial"/>
          <w:b/>
          <w:bCs/>
          <w:szCs w:val="24"/>
        </w:rPr>
        <w:t>Emergency/Medical Information</w:t>
      </w:r>
    </w:p>
    <w:p w14:paraId="3A68CCE9" w14:textId="77777777" w:rsidR="00A53DA8" w:rsidRDefault="00A53DA8" w:rsidP="00A53DA8">
      <w:pPr>
        <w:rPr>
          <w:rFonts w:ascii="Arial" w:hAnsi="Arial" w:cs="Arial"/>
        </w:rPr>
      </w:pPr>
    </w:p>
    <w:p w14:paraId="574C9E36" w14:textId="25E0C16A" w:rsidR="00A53DA8" w:rsidRDefault="00A53DA8" w:rsidP="00A53D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 of last Tetanus shot? </w:t>
      </w:r>
      <w:sdt>
        <w:sdtPr>
          <w:rPr>
            <w:rFonts w:ascii="Arial" w:hAnsi="Arial" w:cs="Arial"/>
          </w:rPr>
          <w:id w:val="-1556306769"/>
          <w:placeholder>
            <w:docPart w:val="B22A2A50F84D45DB9907DCD9260AEE7A"/>
          </w:placeholder>
          <w:showingPlcHdr/>
          <w15:appearance w15:val="hidden"/>
        </w:sdtPr>
        <w:sdtEndPr/>
        <w:sdtContent>
          <w:r>
            <w:rPr>
              <w:rStyle w:val="PlaceholderText"/>
            </w:rPr>
            <w:t>_________</w:t>
          </w:r>
        </w:sdtContent>
      </w:sdt>
      <w:r>
        <w:rPr>
          <w:rFonts w:ascii="Arial" w:hAnsi="Arial" w:cs="Arial"/>
        </w:rPr>
        <w:t xml:space="preserve">  Any medical or physical limitations?</w:t>
      </w:r>
      <w:sdt>
        <w:sdtPr>
          <w:rPr>
            <w:rFonts w:ascii="Arial" w:hAnsi="Arial" w:cs="Arial"/>
          </w:rPr>
          <w:id w:val="583422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No </w:t>
      </w:r>
      <w:sdt>
        <w:sdtPr>
          <w:rPr>
            <w:rFonts w:ascii="Arial" w:hAnsi="Arial" w:cs="Arial"/>
          </w:rPr>
          <w:id w:val="-973985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Yes</w:t>
      </w:r>
    </w:p>
    <w:p w14:paraId="315E6791" w14:textId="77777777" w:rsidR="00A53DA8" w:rsidRDefault="00A53DA8" w:rsidP="00A53DA8">
      <w:pPr>
        <w:rPr>
          <w:rFonts w:ascii="Arial" w:hAnsi="Arial" w:cs="Arial"/>
        </w:rPr>
      </w:pPr>
    </w:p>
    <w:p w14:paraId="0DB7F960" w14:textId="77777777" w:rsidR="00A53DA8" w:rsidRDefault="00A53DA8" w:rsidP="00A53D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es, please explain: </w:t>
      </w:r>
      <w:sdt>
        <w:sdtPr>
          <w:rPr>
            <w:rFonts w:ascii="Arial" w:hAnsi="Arial" w:cs="Arial"/>
          </w:rPr>
          <w:id w:val="-1629386544"/>
          <w:placeholder>
            <w:docPart w:val="9239F2D8200043A0ABA56CF93C64F9FA"/>
          </w:placeholder>
          <w:showingPlcHdr/>
          <w15:appearance w15:val="hidden"/>
        </w:sdtPr>
        <w:sdtEndPr/>
        <w:sdtContent>
          <w:r>
            <w:rPr>
              <w:rStyle w:val="PlaceholderText"/>
            </w:rPr>
            <w:t>________________________________________</w:t>
          </w:r>
        </w:sdtContent>
      </w:sdt>
    </w:p>
    <w:p w14:paraId="3ECB87BE" w14:textId="77777777" w:rsidR="007C3FCE" w:rsidRDefault="007C3FCE" w:rsidP="00636AA7">
      <w:pPr>
        <w:rPr>
          <w:rFonts w:ascii="Arial" w:hAnsi="Arial" w:cs="Arial"/>
        </w:rPr>
      </w:pPr>
    </w:p>
    <w:p w14:paraId="21235B9E" w14:textId="043FD505" w:rsidR="00636AA7" w:rsidRDefault="00636AA7" w:rsidP="00636A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case of emergency, please contact: </w:t>
      </w:r>
      <w:sdt>
        <w:sdtPr>
          <w:rPr>
            <w:rFonts w:ascii="Arial" w:hAnsi="Arial" w:cs="Arial"/>
          </w:rPr>
          <w:id w:val="-440691082"/>
          <w:placeholder>
            <w:docPart w:val="3713B9525A83432DB8ECA0B819535FC4"/>
          </w:placeholder>
          <w:showingPlcHdr/>
          <w15:appearance w15:val="hidden"/>
        </w:sdtPr>
        <w:sdtEndPr/>
        <w:sdtContent>
          <w:r w:rsidR="005B047D">
            <w:rPr>
              <w:rStyle w:val="PlaceholderText"/>
            </w:rPr>
            <w:t>________________________________________</w:t>
          </w:r>
        </w:sdtContent>
      </w:sdt>
    </w:p>
    <w:p w14:paraId="647E7CD6" w14:textId="77777777" w:rsidR="00636AA7" w:rsidRDefault="00636AA7" w:rsidP="00636AA7">
      <w:pPr>
        <w:rPr>
          <w:rFonts w:ascii="Arial" w:hAnsi="Arial" w:cs="Arial"/>
        </w:rPr>
      </w:pPr>
    </w:p>
    <w:p w14:paraId="736852D5" w14:textId="6189D278" w:rsidR="0069327C" w:rsidRDefault="00636AA7" w:rsidP="00A53D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hone #: </w:t>
      </w:r>
      <w:sdt>
        <w:sdtPr>
          <w:rPr>
            <w:rFonts w:ascii="Arial" w:hAnsi="Arial" w:cs="Arial"/>
          </w:rPr>
          <w:id w:val="648492703"/>
          <w:placeholder>
            <w:docPart w:val="2C9B9200DBD542FC99576785FDDF955C"/>
          </w:placeholder>
          <w:showingPlcHdr/>
          <w15:appearance w15:val="hidden"/>
        </w:sdtPr>
        <w:sdtEndPr/>
        <w:sdtContent>
          <w:r w:rsidR="005B047D">
            <w:rPr>
              <w:rStyle w:val="PlaceholderText"/>
            </w:rPr>
            <w:t>______________________</w:t>
          </w:r>
        </w:sdtContent>
      </w:sdt>
      <w:r w:rsidR="005B04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t. phone #: </w:t>
      </w:r>
      <w:sdt>
        <w:sdtPr>
          <w:rPr>
            <w:rFonts w:ascii="Arial" w:hAnsi="Arial" w:cs="Arial"/>
          </w:rPr>
          <w:id w:val="1161731554"/>
          <w:placeholder>
            <w:docPart w:val="AD3EFDA55FA64380A59C3B385F4281C2"/>
          </w:placeholder>
          <w:showingPlcHdr/>
          <w15:appearance w15:val="hidden"/>
        </w:sdtPr>
        <w:sdtEndPr/>
        <w:sdtContent>
          <w:r w:rsidR="005B047D">
            <w:rPr>
              <w:rStyle w:val="PlaceholderText"/>
            </w:rPr>
            <w:t>_________________________</w:t>
          </w:r>
        </w:sdtContent>
      </w:sdt>
    </w:p>
    <w:p w14:paraId="523C42D7" w14:textId="31B48496" w:rsidR="007C3FCE" w:rsidRDefault="007C3FCE" w:rsidP="00B61951">
      <w:pPr>
        <w:rPr>
          <w:rFonts w:ascii="Arial" w:hAnsi="Arial" w:cs="Arial"/>
        </w:rPr>
      </w:pPr>
    </w:p>
    <w:p w14:paraId="6CDD25F1" w14:textId="77777777" w:rsidR="0004588B" w:rsidRDefault="00537164" w:rsidP="00B619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w did you find out about us? </w:t>
      </w:r>
    </w:p>
    <w:p w14:paraId="6CDE2BE0" w14:textId="1BB4FCB2" w:rsidR="009F03A8" w:rsidRDefault="005070ED" w:rsidP="00B6195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13582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3A8" w:rsidRPr="009F03A8">
            <w:rPr>
              <w:rFonts w:ascii="MS Gothic" w:eastAsia="MS Gothic" w:hAnsi="MS Gothic" w:cs="Arial" w:hint="eastAsia"/>
            </w:rPr>
            <w:t>☐</w:t>
          </w:r>
        </w:sdtContent>
      </w:sdt>
      <w:r w:rsidR="00537164">
        <w:rPr>
          <w:rFonts w:ascii="Arial" w:hAnsi="Arial" w:cs="Arial"/>
        </w:rPr>
        <w:t>Friend</w:t>
      </w:r>
      <w:r w:rsidR="002F3A76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</w:rPr>
          <w:id w:val="-1266917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DCB">
            <w:rPr>
              <w:rFonts w:ascii="MS Gothic" w:eastAsia="MS Gothic" w:hAnsi="MS Gothic" w:cs="Arial" w:hint="eastAsia"/>
            </w:rPr>
            <w:t>☐</w:t>
          </w:r>
        </w:sdtContent>
      </w:sdt>
      <w:r w:rsidR="00537164">
        <w:rPr>
          <w:rFonts w:ascii="Arial" w:hAnsi="Arial" w:cs="Arial"/>
        </w:rPr>
        <w:t>School/College</w:t>
      </w:r>
      <w:r w:rsidR="002F3A76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</w:rPr>
          <w:id w:val="-1153361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3A8">
            <w:rPr>
              <w:rFonts w:ascii="MS Gothic" w:eastAsia="MS Gothic" w:hAnsi="MS Gothic" w:cs="Arial" w:hint="eastAsia"/>
            </w:rPr>
            <w:t>☐</w:t>
          </w:r>
        </w:sdtContent>
      </w:sdt>
      <w:r w:rsidR="00537164">
        <w:rPr>
          <w:rFonts w:ascii="Arial" w:hAnsi="Arial" w:cs="Arial"/>
        </w:rPr>
        <w:t>Business</w:t>
      </w:r>
      <w:r w:rsidR="002F3A76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</w:rPr>
          <w:id w:val="725497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3A8">
            <w:rPr>
              <w:rFonts w:ascii="MS Gothic" w:eastAsia="MS Gothic" w:hAnsi="MS Gothic" w:cs="Arial" w:hint="eastAsia"/>
            </w:rPr>
            <w:t>☐</w:t>
          </w:r>
        </w:sdtContent>
      </w:sdt>
      <w:r w:rsidR="00537164">
        <w:rPr>
          <w:rFonts w:ascii="Arial" w:hAnsi="Arial" w:cs="Arial"/>
        </w:rPr>
        <w:t>Newspaper Ad</w:t>
      </w:r>
      <w:r w:rsidR="002F3A76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</w:rPr>
          <w:id w:val="971100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3A8">
            <w:rPr>
              <w:rFonts w:ascii="MS Gothic" w:eastAsia="MS Gothic" w:hAnsi="MS Gothic" w:cs="Arial" w:hint="eastAsia"/>
            </w:rPr>
            <w:t>☐</w:t>
          </w:r>
        </w:sdtContent>
      </w:sdt>
      <w:r w:rsidR="002F3A76">
        <w:rPr>
          <w:rFonts w:ascii="Arial" w:hAnsi="Arial" w:cs="Arial"/>
        </w:rPr>
        <w:t xml:space="preserve">NMWC Web Site    </w:t>
      </w:r>
    </w:p>
    <w:p w14:paraId="634AE9D1" w14:textId="77777777" w:rsidR="009F03A8" w:rsidRDefault="009F03A8" w:rsidP="00B61951">
      <w:pPr>
        <w:rPr>
          <w:rFonts w:ascii="Arial" w:hAnsi="Arial" w:cs="Arial"/>
        </w:rPr>
      </w:pPr>
    </w:p>
    <w:p w14:paraId="7B0587B5" w14:textId="1C534D91" w:rsidR="002D6797" w:rsidRDefault="005070ED" w:rsidP="00B6195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68903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3A8">
            <w:rPr>
              <w:rFonts w:ascii="MS Gothic" w:eastAsia="MS Gothic" w:hAnsi="MS Gothic" w:cs="Arial" w:hint="eastAsia"/>
            </w:rPr>
            <w:t>☐</w:t>
          </w:r>
        </w:sdtContent>
      </w:sdt>
      <w:r w:rsidR="00537164">
        <w:rPr>
          <w:rFonts w:ascii="Arial" w:hAnsi="Arial" w:cs="Arial"/>
        </w:rPr>
        <w:t>Brochure/Flier</w:t>
      </w:r>
      <w:r w:rsidR="002F3A76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</w:rPr>
          <w:id w:val="597291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3A8">
            <w:rPr>
              <w:rFonts w:ascii="MS Gothic" w:eastAsia="MS Gothic" w:hAnsi="MS Gothic" w:cs="Arial" w:hint="eastAsia"/>
            </w:rPr>
            <w:t>☐</w:t>
          </w:r>
        </w:sdtContent>
      </w:sdt>
      <w:r w:rsidR="002F3A76">
        <w:rPr>
          <w:rFonts w:ascii="Arial" w:hAnsi="Arial" w:cs="Arial"/>
        </w:rPr>
        <w:t xml:space="preserve">Walk-In     </w:t>
      </w:r>
      <w:sdt>
        <w:sdtPr>
          <w:rPr>
            <w:rFonts w:ascii="Arial" w:hAnsi="Arial" w:cs="Arial"/>
          </w:rPr>
          <w:id w:val="-1616046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3A8">
            <w:rPr>
              <w:rFonts w:ascii="MS Gothic" w:eastAsia="MS Gothic" w:hAnsi="MS Gothic" w:cs="Arial" w:hint="eastAsia"/>
            </w:rPr>
            <w:t>☐</w:t>
          </w:r>
        </w:sdtContent>
      </w:sdt>
      <w:r w:rsidR="00537164">
        <w:rPr>
          <w:rFonts w:ascii="Arial" w:hAnsi="Arial" w:cs="Arial"/>
        </w:rPr>
        <w:t>Radio</w:t>
      </w:r>
      <w:r w:rsidR="002F3A76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</w:rPr>
          <w:id w:val="-1664696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3A8">
            <w:rPr>
              <w:rFonts w:ascii="MS Gothic" w:eastAsia="MS Gothic" w:hAnsi="MS Gothic" w:cs="Arial" w:hint="eastAsia"/>
            </w:rPr>
            <w:t>☐</w:t>
          </w:r>
        </w:sdtContent>
      </w:sdt>
      <w:r w:rsidR="00537164">
        <w:rPr>
          <w:rFonts w:ascii="Arial" w:hAnsi="Arial" w:cs="Arial"/>
        </w:rPr>
        <w:t>Past Volunteer</w:t>
      </w:r>
      <w:r w:rsidR="002F3A76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</w:rPr>
          <w:id w:val="510572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3A8">
            <w:rPr>
              <w:rFonts w:ascii="MS Gothic" w:eastAsia="MS Gothic" w:hAnsi="MS Gothic" w:cs="Arial" w:hint="eastAsia"/>
            </w:rPr>
            <w:t>☐</w:t>
          </w:r>
        </w:sdtContent>
      </w:sdt>
      <w:r w:rsidR="00537164">
        <w:rPr>
          <w:rFonts w:ascii="Arial" w:hAnsi="Arial" w:cs="Arial"/>
        </w:rPr>
        <w:t xml:space="preserve">Brought </w:t>
      </w:r>
      <w:proofErr w:type="gramStart"/>
      <w:r w:rsidR="00537164">
        <w:rPr>
          <w:rFonts w:ascii="Arial" w:hAnsi="Arial" w:cs="Arial"/>
        </w:rPr>
        <w:t>In</w:t>
      </w:r>
      <w:proofErr w:type="gramEnd"/>
      <w:r w:rsidR="00537164">
        <w:rPr>
          <w:rFonts w:ascii="Arial" w:hAnsi="Arial" w:cs="Arial"/>
        </w:rPr>
        <w:t xml:space="preserve"> Injured Animal </w:t>
      </w:r>
    </w:p>
    <w:p w14:paraId="42D36AAC" w14:textId="77777777" w:rsidR="009F03A8" w:rsidRDefault="009F03A8" w:rsidP="00B61951">
      <w:pPr>
        <w:rPr>
          <w:rFonts w:ascii="Arial" w:hAnsi="Arial" w:cs="Arial"/>
        </w:rPr>
      </w:pPr>
    </w:p>
    <w:p w14:paraId="1E342005" w14:textId="1850109A" w:rsidR="002D172F" w:rsidRPr="0069327C" w:rsidRDefault="005070ED" w:rsidP="002D6797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45817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3A8">
            <w:rPr>
              <w:rFonts w:ascii="MS Gothic" w:eastAsia="MS Gothic" w:hAnsi="MS Gothic" w:cs="Arial" w:hint="eastAsia"/>
            </w:rPr>
            <w:t>☐</w:t>
          </w:r>
        </w:sdtContent>
      </w:sdt>
      <w:r w:rsidR="00537164">
        <w:rPr>
          <w:rFonts w:ascii="Arial" w:hAnsi="Arial" w:cs="Arial"/>
        </w:rPr>
        <w:t>Other (please explain)</w:t>
      </w:r>
      <w:r w:rsidR="005B047D" w:rsidRPr="005B047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26176149"/>
          <w:placeholder>
            <w:docPart w:val="197A7DBD1CA14D5693DAFBEC7BF9BD8B"/>
          </w:placeholder>
          <w:showingPlcHdr/>
          <w15:appearance w15:val="hidden"/>
        </w:sdtPr>
        <w:sdtEndPr/>
        <w:sdtContent>
          <w:r w:rsidR="005B047D">
            <w:rPr>
              <w:rStyle w:val="PlaceholderText"/>
            </w:rPr>
            <w:t>________________________________________</w:t>
          </w:r>
        </w:sdtContent>
      </w:sdt>
    </w:p>
    <w:p w14:paraId="50BD1DA2" w14:textId="77777777" w:rsidR="00044C8D" w:rsidRDefault="00044C8D" w:rsidP="00F95954">
      <w:pPr>
        <w:rPr>
          <w:rFonts w:ascii="Arial" w:hAnsi="Arial" w:cs="Arial"/>
        </w:rPr>
      </w:pPr>
    </w:p>
    <w:p w14:paraId="0226A413" w14:textId="77777777" w:rsidR="00044C8D" w:rsidRDefault="00044C8D" w:rsidP="00F95954">
      <w:pPr>
        <w:rPr>
          <w:rFonts w:ascii="Arial" w:hAnsi="Arial" w:cs="Arial"/>
        </w:rPr>
      </w:pPr>
    </w:p>
    <w:p w14:paraId="52E5700C" w14:textId="4F17F35E" w:rsidR="00171A7B" w:rsidRDefault="00171A7B" w:rsidP="00F95954">
      <w:pPr>
        <w:rPr>
          <w:rFonts w:ascii="Arial" w:hAnsi="Arial" w:cs="Arial"/>
        </w:rPr>
      </w:pPr>
      <w:r>
        <w:rPr>
          <w:rFonts w:ascii="Arial" w:hAnsi="Arial" w:cs="Arial"/>
        </w:rPr>
        <w:t>Please describe</w:t>
      </w:r>
      <w:r w:rsidR="00D866C3">
        <w:rPr>
          <w:rFonts w:ascii="Arial" w:hAnsi="Arial" w:cs="Arial"/>
        </w:rPr>
        <w:t xml:space="preserve"> any past or present volunteer experience</w:t>
      </w:r>
      <w:r>
        <w:rPr>
          <w:rFonts w:ascii="Arial" w:hAnsi="Arial" w:cs="Arial"/>
        </w:rPr>
        <w:t xml:space="preserve">: </w:t>
      </w:r>
    </w:p>
    <w:sdt>
      <w:sdtPr>
        <w:rPr>
          <w:rFonts w:ascii="Arial" w:hAnsi="Arial" w:cs="Arial"/>
        </w:rPr>
        <w:id w:val="-1591615294"/>
        <w:placeholder>
          <w:docPart w:val="DC868AD75D7D477C92B917755F8B04CB"/>
        </w:placeholder>
        <w:showingPlcHdr/>
        <w15:appearance w15:val="hidden"/>
      </w:sdtPr>
      <w:sdtEndPr/>
      <w:sdtContent>
        <w:p w14:paraId="291E6ED3" w14:textId="3AFD7845" w:rsidR="00636AA7" w:rsidRDefault="00455DCB" w:rsidP="00F95954">
          <w:pPr>
            <w:rPr>
              <w:rFonts w:ascii="Arial" w:hAnsi="Arial" w:cs="Arial"/>
            </w:rPr>
          </w:pPr>
          <w:r>
            <w:rPr>
              <w:rStyle w:val="PlaceholderText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0F8E6C52" w14:textId="77777777" w:rsidR="00D866C3" w:rsidRDefault="00D866C3" w:rsidP="00F95954">
      <w:pPr>
        <w:rPr>
          <w:rFonts w:ascii="Arial" w:hAnsi="Arial" w:cs="Arial"/>
        </w:rPr>
      </w:pPr>
    </w:p>
    <w:p w14:paraId="65DE4D32" w14:textId="77777777" w:rsidR="00D866C3" w:rsidRDefault="00636AA7" w:rsidP="007C3FC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Why would you like to </w:t>
      </w:r>
      <w:r w:rsidR="00656F76">
        <w:rPr>
          <w:rFonts w:ascii="Arial" w:hAnsi="Arial" w:cs="Arial"/>
        </w:rPr>
        <w:t>be</w:t>
      </w:r>
      <w:r>
        <w:rPr>
          <w:rFonts w:ascii="Arial" w:hAnsi="Arial" w:cs="Arial"/>
        </w:rPr>
        <w:t xml:space="preserve"> a volunteer with </w:t>
      </w:r>
      <w:r w:rsidR="003C5BC2">
        <w:rPr>
          <w:rFonts w:ascii="Arial" w:hAnsi="Arial" w:cs="Arial"/>
        </w:rPr>
        <w:t>NM</w:t>
      </w:r>
      <w:r w:rsidR="00D866C3">
        <w:rPr>
          <w:rFonts w:ascii="Arial" w:hAnsi="Arial" w:cs="Arial"/>
        </w:rPr>
        <w:t>WC</w:t>
      </w:r>
      <w:r w:rsidR="00656F76">
        <w:rPr>
          <w:rFonts w:ascii="Arial" w:hAnsi="Arial" w:cs="Arial"/>
        </w:rPr>
        <w:t xml:space="preserve"> </w:t>
      </w:r>
      <w:r w:rsidR="007C3FCE">
        <w:rPr>
          <w:rFonts w:ascii="Arial" w:hAnsi="Arial" w:cs="Arial"/>
        </w:rPr>
        <w:t xml:space="preserve">&amp; </w:t>
      </w:r>
      <w:r w:rsidR="00656F76">
        <w:rPr>
          <w:rFonts w:ascii="Arial" w:hAnsi="Arial" w:cs="Arial"/>
        </w:rPr>
        <w:t>what do you hope to gain while you’re here</w:t>
      </w:r>
      <w:r w:rsidR="00D866C3">
        <w:rPr>
          <w:rFonts w:ascii="Arial" w:hAnsi="Arial" w:cs="Arial"/>
        </w:rPr>
        <w:t xml:space="preserve">? </w:t>
      </w:r>
    </w:p>
    <w:sdt>
      <w:sdtPr>
        <w:rPr>
          <w:rFonts w:ascii="Arial" w:hAnsi="Arial" w:cs="Arial"/>
        </w:rPr>
        <w:id w:val="-2083361036"/>
        <w:placeholder>
          <w:docPart w:val="691A1A034912431F9D397936435C5C88"/>
        </w:placeholder>
        <w:showingPlcHdr/>
        <w15:appearance w15:val="hidden"/>
      </w:sdtPr>
      <w:sdtEndPr/>
      <w:sdtContent>
        <w:p w14:paraId="78264874" w14:textId="77777777" w:rsidR="00455DCB" w:rsidRDefault="00455DCB" w:rsidP="00455DCB">
          <w:pPr>
            <w:rPr>
              <w:rFonts w:ascii="Arial" w:hAnsi="Arial" w:cs="Arial"/>
            </w:rPr>
          </w:pPr>
          <w:r>
            <w:rPr>
              <w:rStyle w:val="PlaceholderText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489E6E12" w14:textId="14EC2238" w:rsidR="00656F76" w:rsidRDefault="00656F76" w:rsidP="00656F76">
      <w:pPr>
        <w:rPr>
          <w:rFonts w:ascii="Arial" w:hAnsi="Arial" w:cs="Arial"/>
        </w:rPr>
      </w:pPr>
    </w:p>
    <w:p w14:paraId="00F188FA" w14:textId="107D0515" w:rsidR="00636AA7" w:rsidRDefault="00636AA7" w:rsidP="00F95954">
      <w:pPr>
        <w:rPr>
          <w:rFonts w:ascii="Arial" w:hAnsi="Arial" w:cs="Arial"/>
        </w:rPr>
      </w:pPr>
    </w:p>
    <w:p w14:paraId="2738B50C" w14:textId="0D696C58" w:rsidR="00D20855" w:rsidRDefault="00D20855" w:rsidP="00F95954">
      <w:pPr>
        <w:rPr>
          <w:rFonts w:ascii="Arial" w:hAnsi="Arial" w:cs="Arial"/>
        </w:rPr>
      </w:pPr>
    </w:p>
    <w:p w14:paraId="206E2B6F" w14:textId="53CC9A93" w:rsidR="00D20855" w:rsidRDefault="00D20855" w:rsidP="00F95954">
      <w:pPr>
        <w:rPr>
          <w:rFonts w:ascii="Arial" w:hAnsi="Arial" w:cs="Arial"/>
        </w:rPr>
      </w:pPr>
    </w:p>
    <w:p w14:paraId="6B52D317" w14:textId="77777777" w:rsidR="00D20855" w:rsidRDefault="00D20855" w:rsidP="00F95954">
      <w:pPr>
        <w:rPr>
          <w:rFonts w:ascii="Arial" w:hAnsi="Arial" w:cs="Arial"/>
        </w:rPr>
      </w:pPr>
    </w:p>
    <w:p w14:paraId="7448EE69" w14:textId="54384A84" w:rsidR="0088181A" w:rsidRDefault="0088181A" w:rsidP="00F9595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hat do you do particularly well? What do you have difficulty with? </w:t>
      </w:r>
    </w:p>
    <w:sdt>
      <w:sdtPr>
        <w:rPr>
          <w:rFonts w:ascii="Arial" w:hAnsi="Arial" w:cs="Arial"/>
        </w:rPr>
        <w:id w:val="864953716"/>
        <w:placeholder>
          <w:docPart w:val="94EA67473241408892E1C2A2C47BE183"/>
        </w:placeholder>
        <w:showingPlcHdr/>
        <w15:appearance w15:val="hidden"/>
      </w:sdtPr>
      <w:sdtEndPr/>
      <w:sdtContent>
        <w:p w14:paraId="0B697BA8" w14:textId="214AC669" w:rsidR="00455DCB" w:rsidRDefault="00455DCB" w:rsidP="00455DCB">
          <w:pPr>
            <w:rPr>
              <w:rFonts w:ascii="Arial" w:hAnsi="Arial" w:cs="Arial"/>
            </w:rPr>
          </w:pPr>
          <w:r>
            <w:rPr>
              <w:rStyle w:val="PlaceholderText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754C4741" w14:textId="77777777" w:rsidR="0088181A" w:rsidRDefault="0088181A" w:rsidP="00F95954">
      <w:pPr>
        <w:rPr>
          <w:rFonts w:ascii="Arial" w:hAnsi="Arial" w:cs="Arial"/>
        </w:rPr>
      </w:pPr>
    </w:p>
    <w:p w14:paraId="0A566DB2" w14:textId="77777777" w:rsidR="00636AA7" w:rsidRDefault="00636AA7" w:rsidP="00F95954">
      <w:pPr>
        <w:rPr>
          <w:rFonts w:ascii="Arial" w:hAnsi="Arial" w:cs="Arial"/>
        </w:rPr>
      </w:pPr>
    </w:p>
    <w:p w14:paraId="30BAFA7D" w14:textId="05043CE9" w:rsidR="0088181A" w:rsidRDefault="00656F76" w:rsidP="00F95954">
      <w:pPr>
        <w:rPr>
          <w:rFonts w:ascii="Arial" w:hAnsi="Arial" w:cs="Arial"/>
        </w:rPr>
      </w:pPr>
      <w:r>
        <w:rPr>
          <w:rFonts w:ascii="Arial" w:hAnsi="Arial" w:cs="Arial"/>
        </w:rPr>
        <w:t>Do you have any special skills you’d like us to know about</w:t>
      </w:r>
      <w:r w:rsidR="0088181A">
        <w:rPr>
          <w:rFonts w:ascii="Arial" w:hAnsi="Arial" w:cs="Arial"/>
        </w:rPr>
        <w:t xml:space="preserve">? </w:t>
      </w:r>
    </w:p>
    <w:p w14:paraId="1028696D" w14:textId="77777777" w:rsidR="0088181A" w:rsidRDefault="0088181A" w:rsidP="00F95954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1092979029"/>
        <w:placeholder>
          <w:docPart w:val="BA1A0B78D2784317ADA3E4ECA723CF71"/>
        </w:placeholder>
        <w:showingPlcHdr/>
        <w15:appearance w15:val="hidden"/>
      </w:sdtPr>
      <w:sdtEndPr/>
      <w:sdtContent>
        <w:p w14:paraId="6DB14A45" w14:textId="33FA3833" w:rsidR="00455DCB" w:rsidRDefault="00455DCB" w:rsidP="00455DCB">
          <w:pPr>
            <w:rPr>
              <w:rFonts w:ascii="Arial" w:hAnsi="Arial" w:cs="Arial"/>
            </w:rPr>
          </w:pPr>
          <w:r>
            <w:rPr>
              <w:rStyle w:val="PlaceholderText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310655E2" w14:textId="48A2974C" w:rsidR="0088181A" w:rsidRDefault="0088181A" w:rsidP="00F95954">
      <w:pPr>
        <w:rPr>
          <w:rFonts w:ascii="Arial" w:hAnsi="Arial" w:cs="Arial"/>
        </w:rPr>
      </w:pPr>
    </w:p>
    <w:p w14:paraId="5B197F64" w14:textId="77777777" w:rsidR="00355FF9" w:rsidRDefault="00355FF9" w:rsidP="00F95954">
      <w:pPr>
        <w:rPr>
          <w:rFonts w:ascii="Arial" w:hAnsi="Arial" w:cs="Arial"/>
        </w:rPr>
      </w:pPr>
    </w:p>
    <w:p w14:paraId="7C38F352" w14:textId="77777777" w:rsidR="00BB17A6" w:rsidRDefault="00355FF9" w:rsidP="00BB17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an animal cannot be rehabilitated to the quality of life allowing them to be returned to the wild or to be transferred to another educational facility, </w:t>
      </w:r>
      <w:r w:rsidR="003C5BC2">
        <w:rPr>
          <w:rFonts w:ascii="Arial" w:hAnsi="Arial" w:cs="Arial"/>
        </w:rPr>
        <w:t>New Mexico</w:t>
      </w:r>
      <w:r>
        <w:rPr>
          <w:rFonts w:ascii="Arial" w:hAnsi="Arial" w:cs="Arial"/>
        </w:rPr>
        <w:t xml:space="preserve"> Wildlife Center may have to humanely euthanize that animal. Do you understand</w:t>
      </w:r>
      <w:r w:rsidR="003C5BC2">
        <w:rPr>
          <w:rFonts w:ascii="Arial" w:hAnsi="Arial" w:cs="Arial"/>
        </w:rPr>
        <w:t xml:space="preserve"> and accept</w:t>
      </w:r>
      <w:r>
        <w:rPr>
          <w:rFonts w:ascii="Arial" w:hAnsi="Arial" w:cs="Arial"/>
        </w:rPr>
        <w:t xml:space="preserve"> this aspec</w:t>
      </w:r>
      <w:r w:rsidR="003C5BC2">
        <w:rPr>
          <w:rFonts w:ascii="Arial" w:hAnsi="Arial" w:cs="Arial"/>
        </w:rPr>
        <w:t>t of the services performed at NM</w:t>
      </w:r>
      <w:r>
        <w:rPr>
          <w:rFonts w:ascii="Arial" w:hAnsi="Arial" w:cs="Arial"/>
        </w:rPr>
        <w:t>WC?</w:t>
      </w:r>
    </w:p>
    <w:p w14:paraId="2FDB8262" w14:textId="20C8B53A" w:rsidR="00355FF9" w:rsidRDefault="005070ED" w:rsidP="00BB17A6">
      <w:pPr>
        <w:jc w:val="center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98320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3A8">
            <w:rPr>
              <w:rFonts w:ascii="MS Gothic" w:eastAsia="MS Gothic" w:hAnsi="MS Gothic" w:cs="Arial" w:hint="eastAsia"/>
            </w:rPr>
            <w:t>☐</w:t>
          </w:r>
        </w:sdtContent>
      </w:sdt>
      <w:r w:rsidR="00355FF9">
        <w:rPr>
          <w:rFonts w:ascii="Arial" w:hAnsi="Arial" w:cs="Arial"/>
        </w:rPr>
        <w:t xml:space="preserve">Yes   </w:t>
      </w:r>
      <w:sdt>
        <w:sdtPr>
          <w:rPr>
            <w:rFonts w:ascii="Arial" w:hAnsi="Arial" w:cs="Arial"/>
          </w:rPr>
          <w:id w:val="1109939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3A8">
            <w:rPr>
              <w:rFonts w:ascii="MS Gothic" w:eastAsia="MS Gothic" w:hAnsi="MS Gothic" w:cs="Arial" w:hint="eastAsia"/>
            </w:rPr>
            <w:t>☐</w:t>
          </w:r>
        </w:sdtContent>
      </w:sdt>
      <w:r w:rsidR="00355FF9">
        <w:rPr>
          <w:rFonts w:ascii="Arial" w:hAnsi="Arial" w:cs="Arial"/>
        </w:rPr>
        <w:t>No</w:t>
      </w:r>
    </w:p>
    <w:p w14:paraId="1325AB2B" w14:textId="77777777" w:rsidR="00000D6A" w:rsidRDefault="00000D6A" w:rsidP="00F95954">
      <w:pPr>
        <w:rPr>
          <w:rFonts w:ascii="Arial" w:hAnsi="Arial" w:cs="Arial"/>
        </w:rPr>
      </w:pPr>
    </w:p>
    <w:p w14:paraId="272441A0" w14:textId="77777777" w:rsidR="00BB17A6" w:rsidRDefault="00BB17A6" w:rsidP="00F95954">
      <w:pPr>
        <w:rPr>
          <w:rFonts w:ascii="Arial" w:hAnsi="Arial" w:cs="Arial"/>
        </w:rPr>
      </w:pPr>
    </w:p>
    <w:p w14:paraId="34F66906" w14:textId="0906A169" w:rsidR="0069327C" w:rsidRDefault="0069327C" w:rsidP="00F95954">
      <w:pPr>
        <w:rPr>
          <w:rFonts w:ascii="Arial" w:hAnsi="Arial" w:cs="Arial"/>
        </w:rPr>
      </w:pPr>
      <w:r>
        <w:rPr>
          <w:rFonts w:ascii="Arial" w:hAnsi="Arial" w:cs="Arial"/>
        </w:rPr>
        <w:t>Signature of potential volunteer _____________</w:t>
      </w:r>
      <w:r w:rsidR="00656F76">
        <w:rPr>
          <w:rFonts w:ascii="Arial" w:hAnsi="Arial" w:cs="Arial"/>
        </w:rPr>
        <w:t>_</w:t>
      </w:r>
      <w:r>
        <w:rPr>
          <w:rFonts w:ascii="Arial" w:hAnsi="Arial" w:cs="Arial"/>
        </w:rPr>
        <w:t>___________</w:t>
      </w:r>
      <w:r w:rsidR="00656F76">
        <w:rPr>
          <w:rFonts w:ascii="Arial" w:hAnsi="Arial" w:cs="Arial"/>
        </w:rPr>
        <w:t xml:space="preserve"> Today’s date  </w:t>
      </w:r>
      <w:sdt>
        <w:sdtPr>
          <w:rPr>
            <w:rFonts w:ascii="Arial" w:hAnsi="Arial" w:cs="Arial"/>
          </w:rPr>
          <w:id w:val="1664349118"/>
          <w:placeholder>
            <w:docPart w:val="2B8C87C1FBA34DA4BB0AF05ABBBCE9C0"/>
          </w:placeholder>
          <w:showingPlcHdr/>
          <w15:appearance w15:val="hidden"/>
        </w:sdtPr>
        <w:sdtEndPr/>
        <w:sdtContent>
          <w:r w:rsidR="00455DCB">
            <w:rPr>
              <w:rStyle w:val="PlaceholderText"/>
            </w:rPr>
            <w:t>_________</w:t>
          </w:r>
        </w:sdtContent>
      </w:sdt>
    </w:p>
    <w:p w14:paraId="6C27D31C" w14:textId="77777777" w:rsidR="0088181A" w:rsidRDefault="0088181A" w:rsidP="00F95954">
      <w:pPr>
        <w:rPr>
          <w:rFonts w:ascii="Arial" w:hAnsi="Arial" w:cs="Arial"/>
        </w:rPr>
      </w:pPr>
    </w:p>
    <w:p w14:paraId="4EDAC166" w14:textId="6A3214BF" w:rsidR="0069327C" w:rsidRDefault="0069327C" w:rsidP="00F959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ments:  </w:t>
      </w:r>
      <w:sdt>
        <w:sdtPr>
          <w:rPr>
            <w:rFonts w:ascii="Arial" w:hAnsi="Arial" w:cs="Arial"/>
          </w:rPr>
          <w:id w:val="-271480614"/>
          <w:placeholder>
            <w:docPart w:val="FB84CC775CDF42A78D9F08E829B1E5A2"/>
          </w:placeholder>
          <w:showingPlcHdr/>
          <w15:appearance w15:val="hidden"/>
        </w:sdtPr>
        <w:sdtEndPr/>
        <w:sdtContent>
          <w:r w:rsidR="00455DCB">
            <w:rPr>
              <w:rStyle w:val="PlaceholderText"/>
            </w:rPr>
            <w:t>____________________________________________________________________</w:t>
          </w:r>
        </w:sdtContent>
      </w:sdt>
    </w:p>
    <w:p w14:paraId="393A3302" w14:textId="77777777" w:rsidR="00041730" w:rsidRPr="007C3FCE" w:rsidRDefault="00041730" w:rsidP="00F95954">
      <w:pPr>
        <w:rPr>
          <w:rFonts w:ascii="Arial" w:hAnsi="Arial" w:cs="Arial"/>
          <w:sz w:val="32"/>
          <w:szCs w:val="32"/>
        </w:rPr>
      </w:pPr>
    </w:p>
    <w:p w14:paraId="08C39C1C" w14:textId="77777777" w:rsidR="00041730" w:rsidRPr="007D0871" w:rsidRDefault="00E66D32" w:rsidP="00F95954">
      <w:pPr>
        <w:rPr>
          <w:rFonts w:ascii="Arial" w:hAnsi="Arial" w:cs="Arial"/>
          <w:b/>
          <w:i/>
        </w:rPr>
      </w:pPr>
      <w:r w:rsidRPr="007D0871">
        <w:rPr>
          <w:rFonts w:ascii="Arial" w:hAnsi="Arial" w:cs="Arial"/>
          <w:b/>
          <w:i/>
        </w:rPr>
        <w:t>Area you are</w:t>
      </w:r>
      <w:r w:rsidR="0064299F" w:rsidRPr="007D0871">
        <w:rPr>
          <w:rFonts w:ascii="Arial" w:hAnsi="Arial" w:cs="Arial"/>
          <w:b/>
          <w:i/>
        </w:rPr>
        <w:t xml:space="preserve"> interested i</w:t>
      </w:r>
      <w:r w:rsidR="00026072" w:rsidRPr="007D0871">
        <w:rPr>
          <w:rFonts w:ascii="Arial" w:hAnsi="Arial" w:cs="Arial"/>
          <w:b/>
          <w:i/>
        </w:rPr>
        <w:t>n:</w:t>
      </w:r>
    </w:p>
    <w:p w14:paraId="5348A37B" w14:textId="77777777" w:rsidR="0064299F" w:rsidRDefault="0064299F" w:rsidP="00F95954">
      <w:pPr>
        <w:rPr>
          <w:rFonts w:ascii="Arial" w:hAnsi="Arial" w:cs="Arial"/>
        </w:rPr>
      </w:pPr>
    </w:p>
    <w:p w14:paraId="24B48033" w14:textId="61C3DEFA" w:rsidR="001D7263" w:rsidRDefault="005070ED" w:rsidP="00F9595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62328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3A8">
            <w:rPr>
              <w:rFonts w:ascii="MS Gothic" w:eastAsia="MS Gothic" w:hAnsi="MS Gothic" w:cs="Arial" w:hint="eastAsia"/>
            </w:rPr>
            <w:t>☐</w:t>
          </w:r>
        </w:sdtContent>
      </w:sdt>
      <w:r w:rsidR="009B5871">
        <w:rPr>
          <w:rFonts w:ascii="Arial" w:hAnsi="Arial" w:cs="Arial"/>
        </w:rPr>
        <w:t>Ambassador Animal Care</w:t>
      </w:r>
      <w:r w:rsidR="00BB17A6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115109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3A8">
            <w:rPr>
              <w:rFonts w:ascii="MS Gothic" w:eastAsia="MS Gothic" w:hAnsi="MS Gothic" w:cs="Arial" w:hint="eastAsia"/>
            </w:rPr>
            <w:t>☐</w:t>
          </w:r>
        </w:sdtContent>
      </w:sdt>
      <w:r w:rsidR="009B5871">
        <w:rPr>
          <w:rFonts w:ascii="Arial" w:hAnsi="Arial" w:cs="Arial"/>
        </w:rPr>
        <w:t>Education &amp; Outreach</w:t>
      </w:r>
      <w:r w:rsidR="00BB17A6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-1360575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3A8">
            <w:rPr>
              <w:rFonts w:ascii="MS Gothic" w:eastAsia="MS Gothic" w:hAnsi="MS Gothic" w:cs="Arial" w:hint="eastAsia"/>
            </w:rPr>
            <w:t>☐</w:t>
          </w:r>
        </w:sdtContent>
      </w:sdt>
      <w:r w:rsidR="009B5871">
        <w:rPr>
          <w:rFonts w:ascii="Arial" w:hAnsi="Arial" w:cs="Arial"/>
        </w:rPr>
        <w:t>Wildlife Hospital Support</w:t>
      </w:r>
      <w:r w:rsidR="00BB17A6">
        <w:rPr>
          <w:rFonts w:ascii="Arial" w:hAnsi="Arial" w:cs="Arial"/>
        </w:rPr>
        <w:t xml:space="preserve">  </w:t>
      </w:r>
      <w:r w:rsidR="001D7263">
        <w:rPr>
          <w:rFonts w:ascii="Arial" w:hAnsi="Arial" w:cs="Arial"/>
        </w:rPr>
        <w:t xml:space="preserve"> </w:t>
      </w:r>
    </w:p>
    <w:p w14:paraId="1553C0E2" w14:textId="64CF1F0D" w:rsidR="009F03A8" w:rsidRDefault="009F03A8" w:rsidP="00F95954">
      <w:pPr>
        <w:rPr>
          <w:rFonts w:ascii="Arial" w:hAnsi="Arial" w:cs="Arial"/>
        </w:rPr>
      </w:pPr>
    </w:p>
    <w:p w14:paraId="22E147F2" w14:textId="27369735" w:rsidR="009B5871" w:rsidRDefault="005070ED" w:rsidP="009B587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45940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871">
            <w:rPr>
              <w:rFonts w:ascii="MS Gothic" w:eastAsia="MS Gothic" w:hAnsi="MS Gothic" w:cs="Arial" w:hint="eastAsia"/>
            </w:rPr>
            <w:t>☐</w:t>
          </w:r>
        </w:sdtContent>
      </w:sdt>
      <w:r w:rsidR="009B5871">
        <w:rPr>
          <w:rFonts w:ascii="Arial" w:hAnsi="Arial" w:cs="Arial"/>
        </w:rPr>
        <w:t xml:space="preserve">Transporting Wildlife to NMWC   </w:t>
      </w:r>
      <w:sdt>
        <w:sdtPr>
          <w:rPr>
            <w:rFonts w:ascii="Arial" w:hAnsi="Arial" w:cs="Arial"/>
          </w:rPr>
          <w:id w:val="-352341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871">
            <w:rPr>
              <w:rFonts w:ascii="MS Gothic" w:eastAsia="MS Gothic" w:hAnsi="MS Gothic" w:cs="Arial" w:hint="eastAsia"/>
            </w:rPr>
            <w:t>☐</w:t>
          </w:r>
        </w:sdtContent>
      </w:sdt>
      <w:r w:rsidR="009B5871">
        <w:rPr>
          <w:rFonts w:ascii="Arial" w:hAnsi="Arial" w:cs="Arial"/>
        </w:rPr>
        <w:t xml:space="preserve">Gardening &amp; Grounds Maintenance   </w:t>
      </w:r>
      <w:sdt>
        <w:sdtPr>
          <w:rPr>
            <w:rFonts w:ascii="Arial" w:hAnsi="Arial" w:cs="Arial"/>
          </w:rPr>
          <w:id w:val="-1835440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871">
            <w:rPr>
              <w:rFonts w:ascii="MS Gothic" w:eastAsia="MS Gothic" w:hAnsi="MS Gothic" w:cs="Arial" w:hint="eastAsia"/>
            </w:rPr>
            <w:t>☐</w:t>
          </w:r>
        </w:sdtContent>
      </w:sdt>
      <w:r w:rsidR="009B5871">
        <w:rPr>
          <w:rFonts w:ascii="Arial" w:hAnsi="Arial" w:cs="Arial"/>
        </w:rPr>
        <w:t>Construction</w:t>
      </w:r>
    </w:p>
    <w:p w14:paraId="78E7225E" w14:textId="77777777" w:rsidR="009B5871" w:rsidRDefault="009B5871" w:rsidP="00F95954">
      <w:pPr>
        <w:rPr>
          <w:rFonts w:ascii="Arial" w:hAnsi="Arial" w:cs="Arial"/>
        </w:rPr>
      </w:pPr>
    </w:p>
    <w:p w14:paraId="3BA6E830" w14:textId="69AA2D85" w:rsidR="001124D6" w:rsidRDefault="005070ED" w:rsidP="00F9595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47618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871">
            <w:rPr>
              <w:rFonts w:ascii="MS Gothic" w:eastAsia="MS Gothic" w:hAnsi="MS Gothic" w:cs="Arial" w:hint="eastAsia"/>
            </w:rPr>
            <w:t>☐</w:t>
          </w:r>
        </w:sdtContent>
      </w:sdt>
      <w:r w:rsidR="001124D6">
        <w:rPr>
          <w:rFonts w:ascii="Arial" w:hAnsi="Arial" w:cs="Arial"/>
        </w:rPr>
        <w:t xml:space="preserve">Unknown (would like to learn more) </w:t>
      </w:r>
    </w:p>
    <w:p w14:paraId="3A5A1250" w14:textId="77777777" w:rsidR="009F03A8" w:rsidRDefault="009F03A8" w:rsidP="00F95954">
      <w:pPr>
        <w:rPr>
          <w:rFonts w:ascii="Arial" w:hAnsi="Arial" w:cs="Arial"/>
        </w:rPr>
      </w:pPr>
    </w:p>
    <w:p w14:paraId="0D26541B" w14:textId="73B2A194" w:rsidR="0064299F" w:rsidRDefault="005070ED" w:rsidP="00F9595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93403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3A8">
            <w:rPr>
              <w:rFonts w:ascii="MS Gothic" w:eastAsia="MS Gothic" w:hAnsi="MS Gothic" w:cs="Arial" w:hint="eastAsia"/>
            </w:rPr>
            <w:t>☐</w:t>
          </w:r>
        </w:sdtContent>
      </w:sdt>
      <w:r w:rsidR="001D7263">
        <w:rPr>
          <w:rFonts w:ascii="Arial" w:hAnsi="Arial" w:cs="Arial"/>
        </w:rPr>
        <w:t>Other</w:t>
      </w:r>
      <w:r w:rsidR="00455DCB">
        <w:rPr>
          <w:rFonts w:ascii="Arial" w:hAnsi="Arial" w:cs="Arial"/>
        </w:rPr>
        <w:t>:</w:t>
      </w:r>
      <w:sdt>
        <w:sdtPr>
          <w:rPr>
            <w:rFonts w:ascii="Arial" w:hAnsi="Arial" w:cs="Arial"/>
          </w:rPr>
          <w:id w:val="-236408150"/>
          <w:placeholder>
            <w:docPart w:val="2784250316CF4C00A3C46323D3AB2B84"/>
          </w:placeholder>
          <w:showingPlcHdr/>
          <w15:appearance w15:val="hidden"/>
        </w:sdtPr>
        <w:sdtEndPr/>
        <w:sdtContent>
          <w:r w:rsidR="00455DCB">
            <w:rPr>
              <w:rStyle w:val="PlaceholderText"/>
            </w:rPr>
            <w:t>_______________________________________________________</w:t>
          </w:r>
        </w:sdtContent>
      </w:sdt>
    </w:p>
    <w:p w14:paraId="12753B0C" w14:textId="77777777" w:rsidR="0064299F" w:rsidRPr="00DA4619" w:rsidRDefault="0064299F">
      <w:pPr>
        <w:rPr>
          <w:rFonts w:ascii="Arial" w:hAnsi="Arial" w:cs="Arial"/>
        </w:rPr>
      </w:pPr>
    </w:p>
    <w:p w14:paraId="24C8C638" w14:textId="3610EDD1" w:rsidR="007C3FCE" w:rsidRPr="00DA4619" w:rsidRDefault="002F1471">
      <w:pPr>
        <w:pStyle w:val="BodyText"/>
        <w:rPr>
          <w:rFonts w:ascii="Arial" w:hAnsi="Arial" w:cs="Arial"/>
          <w:sz w:val="20"/>
        </w:rPr>
      </w:pPr>
      <w:r w:rsidRPr="00BB17A6">
        <w:rPr>
          <w:rFonts w:ascii="Arial" w:hAnsi="Arial" w:cs="Arial"/>
          <w:b/>
          <w:i/>
          <w:sz w:val="20"/>
        </w:rPr>
        <w:t>I a</w:t>
      </w:r>
      <w:r w:rsidR="00026072" w:rsidRPr="00BB17A6">
        <w:rPr>
          <w:rFonts w:ascii="Arial" w:hAnsi="Arial" w:cs="Arial"/>
          <w:b/>
          <w:i/>
          <w:sz w:val="20"/>
        </w:rPr>
        <w:t xml:space="preserve">m </w:t>
      </w:r>
      <w:r w:rsidRPr="00BB17A6">
        <w:rPr>
          <w:rFonts w:ascii="Arial" w:hAnsi="Arial" w:cs="Arial"/>
          <w:b/>
          <w:i/>
          <w:sz w:val="20"/>
        </w:rPr>
        <w:t>available</w:t>
      </w:r>
      <w:r w:rsidR="001D7263" w:rsidRPr="00BB17A6">
        <w:rPr>
          <w:rFonts w:ascii="Arial" w:hAnsi="Arial" w:cs="Arial"/>
          <w:b/>
          <w:sz w:val="20"/>
        </w:rPr>
        <w:t>:</w:t>
      </w:r>
      <w:r w:rsidR="00656F76">
        <w:rPr>
          <w:rFonts w:ascii="Arial" w:hAnsi="Arial" w:cs="Arial"/>
          <w:sz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350"/>
        <w:gridCol w:w="1350"/>
      </w:tblGrid>
      <w:tr w:rsidR="002D6797" w:rsidRPr="002D6797" w14:paraId="7DF45961" w14:textId="77777777" w:rsidTr="002D6797">
        <w:trPr>
          <w:trHeight w:val="288"/>
          <w:jc w:val="center"/>
        </w:trPr>
        <w:tc>
          <w:tcPr>
            <w:tcW w:w="1525" w:type="dxa"/>
            <w:vAlign w:val="center"/>
          </w:tcPr>
          <w:p w14:paraId="45691DB9" w14:textId="77777777" w:rsidR="002D6797" w:rsidRPr="002D6797" w:rsidRDefault="002D6797" w:rsidP="002D67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Align w:val="center"/>
          </w:tcPr>
          <w:p w14:paraId="6CA611B4" w14:textId="77777777" w:rsidR="002D6797" w:rsidRPr="002D6797" w:rsidRDefault="002D6797" w:rsidP="002D6797">
            <w:pPr>
              <w:jc w:val="center"/>
              <w:rPr>
                <w:rFonts w:ascii="Arial" w:hAnsi="Arial" w:cs="Arial"/>
                <w:b/>
              </w:rPr>
            </w:pPr>
            <w:r w:rsidRPr="002D6797">
              <w:rPr>
                <w:rFonts w:ascii="Arial" w:hAnsi="Arial" w:cs="Arial"/>
                <w:b/>
              </w:rPr>
              <w:t>Morning</w:t>
            </w:r>
          </w:p>
        </w:tc>
        <w:tc>
          <w:tcPr>
            <w:tcW w:w="1350" w:type="dxa"/>
            <w:vAlign w:val="center"/>
          </w:tcPr>
          <w:p w14:paraId="3A021BE1" w14:textId="77777777" w:rsidR="002D6797" w:rsidRPr="002D6797" w:rsidRDefault="002D6797" w:rsidP="002D679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D6797">
              <w:rPr>
                <w:rFonts w:ascii="Arial" w:hAnsi="Arial" w:cs="Arial"/>
                <w:b/>
              </w:rPr>
              <w:t>Afternoon</w:t>
            </w:r>
          </w:p>
        </w:tc>
      </w:tr>
      <w:tr w:rsidR="002D6797" w:rsidRPr="002D6797" w14:paraId="646EC3E2" w14:textId="77777777" w:rsidTr="002D6797">
        <w:trPr>
          <w:trHeight w:val="576"/>
          <w:jc w:val="center"/>
        </w:trPr>
        <w:tc>
          <w:tcPr>
            <w:tcW w:w="1525" w:type="dxa"/>
            <w:vAlign w:val="center"/>
          </w:tcPr>
          <w:p w14:paraId="2215EBDB" w14:textId="77777777" w:rsidR="002D6797" w:rsidRPr="002D6797" w:rsidRDefault="002D6797" w:rsidP="002D6797">
            <w:pPr>
              <w:jc w:val="center"/>
              <w:rPr>
                <w:rFonts w:ascii="Arial" w:hAnsi="Arial" w:cs="Arial"/>
                <w:b/>
              </w:rPr>
            </w:pPr>
            <w:r w:rsidRPr="002D6797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1350" w:type="dxa"/>
            <w:vAlign w:val="center"/>
          </w:tcPr>
          <w:p w14:paraId="3E05EFB9" w14:textId="5A787B07" w:rsidR="002D6797" w:rsidRPr="002D6797" w:rsidRDefault="002D6797" w:rsidP="002D67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Align w:val="center"/>
          </w:tcPr>
          <w:p w14:paraId="04CA6AC5" w14:textId="77777777" w:rsidR="002D6797" w:rsidRPr="002D6797" w:rsidRDefault="002D6797" w:rsidP="002D679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2D6797" w:rsidRPr="002D6797" w14:paraId="28FFB539" w14:textId="77777777" w:rsidTr="002D6797">
        <w:trPr>
          <w:trHeight w:val="576"/>
          <w:jc w:val="center"/>
        </w:trPr>
        <w:tc>
          <w:tcPr>
            <w:tcW w:w="1525" w:type="dxa"/>
            <w:vAlign w:val="center"/>
          </w:tcPr>
          <w:p w14:paraId="085D9769" w14:textId="77777777" w:rsidR="002D6797" w:rsidRPr="002D6797" w:rsidRDefault="002D6797" w:rsidP="002D6797">
            <w:pPr>
              <w:jc w:val="center"/>
              <w:rPr>
                <w:rFonts w:ascii="Arial" w:hAnsi="Arial" w:cs="Arial"/>
                <w:b/>
              </w:rPr>
            </w:pPr>
            <w:r w:rsidRPr="002D6797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1350" w:type="dxa"/>
            <w:vAlign w:val="center"/>
          </w:tcPr>
          <w:p w14:paraId="0986569D" w14:textId="77777777" w:rsidR="002D6797" w:rsidRPr="002D6797" w:rsidRDefault="002D6797" w:rsidP="002D67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Align w:val="center"/>
          </w:tcPr>
          <w:p w14:paraId="01B572BF" w14:textId="77777777" w:rsidR="002D6797" w:rsidRPr="002D6797" w:rsidRDefault="002D6797" w:rsidP="002D679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2D6797" w:rsidRPr="002D6797" w14:paraId="5A9B56A9" w14:textId="77777777" w:rsidTr="002D6797">
        <w:trPr>
          <w:trHeight w:val="576"/>
          <w:jc w:val="center"/>
        </w:trPr>
        <w:tc>
          <w:tcPr>
            <w:tcW w:w="1525" w:type="dxa"/>
            <w:vAlign w:val="center"/>
          </w:tcPr>
          <w:p w14:paraId="74D80926" w14:textId="77777777" w:rsidR="002D6797" w:rsidRPr="002D6797" w:rsidRDefault="002D6797" w:rsidP="002D6797">
            <w:pPr>
              <w:jc w:val="center"/>
              <w:rPr>
                <w:rFonts w:ascii="Arial" w:hAnsi="Arial" w:cs="Arial"/>
                <w:b/>
              </w:rPr>
            </w:pPr>
            <w:r w:rsidRPr="002D6797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1350" w:type="dxa"/>
            <w:vAlign w:val="center"/>
          </w:tcPr>
          <w:p w14:paraId="1EE3E58D" w14:textId="77777777" w:rsidR="002D6797" w:rsidRPr="002D6797" w:rsidRDefault="002D6797" w:rsidP="002D67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Align w:val="center"/>
          </w:tcPr>
          <w:p w14:paraId="27EA17AF" w14:textId="77777777" w:rsidR="002D6797" w:rsidRPr="002D6797" w:rsidRDefault="002D6797" w:rsidP="002D679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2D6797" w:rsidRPr="002D6797" w14:paraId="5FBB6943" w14:textId="77777777" w:rsidTr="002D6797">
        <w:trPr>
          <w:trHeight w:val="576"/>
          <w:jc w:val="center"/>
        </w:trPr>
        <w:tc>
          <w:tcPr>
            <w:tcW w:w="1525" w:type="dxa"/>
            <w:vAlign w:val="center"/>
          </w:tcPr>
          <w:p w14:paraId="1458732E" w14:textId="77777777" w:rsidR="002D6797" w:rsidRPr="002D6797" w:rsidRDefault="002D6797" w:rsidP="002D6797">
            <w:pPr>
              <w:jc w:val="center"/>
              <w:rPr>
                <w:rFonts w:ascii="Arial" w:hAnsi="Arial" w:cs="Arial"/>
                <w:b/>
              </w:rPr>
            </w:pPr>
            <w:r w:rsidRPr="002D6797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1350" w:type="dxa"/>
            <w:vAlign w:val="center"/>
          </w:tcPr>
          <w:p w14:paraId="204760C3" w14:textId="77777777" w:rsidR="002D6797" w:rsidRPr="002D6797" w:rsidRDefault="002D6797" w:rsidP="002D67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Align w:val="center"/>
          </w:tcPr>
          <w:p w14:paraId="6D57E364" w14:textId="77777777" w:rsidR="002D6797" w:rsidRPr="002D6797" w:rsidRDefault="002D6797" w:rsidP="002D679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2D6797" w:rsidRPr="002D6797" w14:paraId="235EB796" w14:textId="77777777" w:rsidTr="002D6797">
        <w:trPr>
          <w:trHeight w:val="576"/>
          <w:jc w:val="center"/>
        </w:trPr>
        <w:tc>
          <w:tcPr>
            <w:tcW w:w="1525" w:type="dxa"/>
            <w:vAlign w:val="center"/>
          </w:tcPr>
          <w:p w14:paraId="33C22BF2" w14:textId="77777777" w:rsidR="002D6797" w:rsidRPr="002D6797" w:rsidRDefault="002D6797" w:rsidP="002D6797">
            <w:pPr>
              <w:jc w:val="center"/>
              <w:rPr>
                <w:rFonts w:ascii="Arial" w:hAnsi="Arial" w:cs="Arial"/>
                <w:b/>
              </w:rPr>
            </w:pPr>
            <w:r w:rsidRPr="002D6797"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1350" w:type="dxa"/>
            <w:vAlign w:val="center"/>
          </w:tcPr>
          <w:p w14:paraId="3B1CBF60" w14:textId="77777777" w:rsidR="002D6797" w:rsidRPr="002D6797" w:rsidRDefault="002D6797" w:rsidP="002D67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Align w:val="center"/>
          </w:tcPr>
          <w:p w14:paraId="58E6A542" w14:textId="77777777" w:rsidR="002D6797" w:rsidRPr="002D6797" w:rsidRDefault="002D6797" w:rsidP="002D679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2D6797" w:rsidRPr="002D6797" w14:paraId="7B198C92" w14:textId="77777777" w:rsidTr="002D6797">
        <w:trPr>
          <w:trHeight w:val="576"/>
          <w:jc w:val="center"/>
        </w:trPr>
        <w:tc>
          <w:tcPr>
            <w:tcW w:w="1525" w:type="dxa"/>
            <w:vAlign w:val="center"/>
          </w:tcPr>
          <w:p w14:paraId="03B5AA78" w14:textId="77777777" w:rsidR="002D6797" w:rsidRPr="002D6797" w:rsidRDefault="002D6797" w:rsidP="002D6797">
            <w:pPr>
              <w:jc w:val="center"/>
              <w:rPr>
                <w:rFonts w:ascii="Arial" w:hAnsi="Arial" w:cs="Arial"/>
                <w:b/>
              </w:rPr>
            </w:pPr>
            <w:r w:rsidRPr="002D6797">
              <w:rPr>
                <w:rFonts w:ascii="Arial" w:hAnsi="Arial" w:cs="Arial"/>
                <w:b/>
              </w:rPr>
              <w:t>Saturday</w:t>
            </w:r>
          </w:p>
        </w:tc>
        <w:tc>
          <w:tcPr>
            <w:tcW w:w="1350" w:type="dxa"/>
            <w:vAlign w:val="center"/>
          </w:tcPr>
          <w:p w14:paraId="6B59812D" w14:textId="77777777" w:rsidR="002D6797" w:rsidRPr="002D6797" w:rsidRDefault="002D6797" w:rsidP="002D67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Align w:val="center"/>
          </w:tcPr>
          <w:p w14:paraId="63BD9567" w14:textId="77777777" w:rsidR="002D6797" w:rsidRPr="002D6797" w:rsidRDefault="002D6797" w:rsidP="002D679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2D6797" w:rsidRPr="002D6797" w14:paraId="4ED5EB94" w14:textId="77777777" w:rsidTr="002D6797">
        <w:trPr>
          <w:trHeight w:val="576"/>
          <w:jc w:val="center"/>
        </w:trPr>
        <w:tc>
          <w:tcPr>
            <w:tcW w:w="1525" w:type="dxa"/>
            <w:vAlign w:val="center"/>
          </w:tcPr>
          <w:p w14:paraId="1E32BC6B" w14:textId="77777777" w:rsidR="002D6797" w:rsidRPr="002D6797" w:rsidRDefault="002D6797" w:rsidP="002D6797">
            <w:pPr>
              <w:jc w:val="center"/>
              <w:rPr>
                <w:rFonts w:ascii="Arial" w:hAnsi="Arial" w:cs="Arial"/>
                <w:b/>
              </w:rPr>
            </w:pPr>
            <w:r w:rsidRPr="002D6797">
              <w:rPr>
                <w:rFonts w:ascii="Arial" w:hAnsi="Arial" w:cs="Arial"/>
                <w:b/>
              </w:rPr>
              <w:t>Sunday</w:t>
            </w:r>
          </w:p>
        </w:tc>
        <w:tc>
          <w:tcPr>
            <w:tcW w:w="1350" w:type="dxa"/>
            <w:vAlign w:val="center"/>
          </w:tcPr>
          <w:p w14:paraId="1B73269F" w14:textId="77777777" w:rsidR="002D6797" w:rsidRPr="002D6797" w:rsidRDefault="002D6797" w:rsidP="002D67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Align w:val="center"/>
          </w:tcPr>
          <w:p w14:paraId="2B9D5BC2" w14:textId="77777777" w:rsidR="002D6797" w:rsidRPr="002D6797" w:rsidRDefault="002D6797" w:rsidP="002D679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7FBB7F41" w14:textId="77777777" w:rsidR="00B40A2F" w:rsidRDefault="00B40A2F" w:rsidP="00B75BDB">
      <w:pPr>
        <w:rPr>
          <w:rFonts w:ascii="Arial" w:hAnsi="Arial" w:cs="Arial"/>
        </w:rPr>
      </w:pPr>
    </w:p>
    <w:p w14:paraId="570DCF6E" w14:textId="77777777" w:rsidR="00B40A2F" w:rsidRDefault="00B40A2F" w:rsidP="00B40A2F">
      <w:pPr>
        <w:rPr>
          <w:rFonts w:ascii="Arial" w:hAnsi="Arial" w:cs="Arial"/>
        </w:rPr>
      </w:pPr>
    </w:p>
    <w:p w14:paraId="47DBA1AD" w14:textId="77777777" w:rsidR="00B40A2F" w:rsidRDefault="00B40A2F" w:rsidP="00B40A2F">
      <w:pPr>
        <w:jc w:val="center"/>
        <w:rPr>
          <w:rFonts w:ascii="Arial" w:hAnsi="Arial" w:cs="Arial"/>
        </w:rPr>
      </w:pPr>
    </w:p>
    <w:p w14:paraId="4FD64735" w14:textId="10228477" w:rsidR="004555E4" w:rsidRPr="00B40A2F" w:rsidRDefault="00B40A2F" w:rsidP="00B40A2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f you have any questions about this application, please email </w:t>
      </w:r>
      <w:r w:rsidR="00F54AD6">
        <w:rPr>
          <w:rFonts w:ascii="Arial" w:hAnsi="Arial" w:cs="Arial"/>
        </w:rPr>
        <w:t>us</w:t>
      </w:r>
      <w:r>
        <w:rPr>
          <w:rFonts w:ascii="Arial" w:hAnsi="Arial" w:cs="Arial"/>
        </w:rPr>
        <w:t xml:space="preserve"> at </w:t>
      </w:r>
      <w:r w:rsidR="00F54AD6">
        <w:rPr>
          <w:rFonts w:ascii="Arial" w:hAnsi="Arial" w:cs="Arial"/>
        </w:rPr>
        <w:t>volunteer</w:t>
      </w:r>
      <w:r>
        <w:rPr>
          <w:rFonts w:ascii="Arial" w:hAnsi="Arial" w:cs="Arial"/>
        </w:rPr>
        <w:t>@newmexicowildlifecenter.org.</w:t>
      </w:r>
    </w:p>
    <w:sectPr w:rsidR="004555E4" w:rsidRPr="00B40A2F" w:rsidSect="00076A27">
      <w:headerReference w:type="default" r:id="rId8"/>
      <w:footerReference w:type="even" r:id="rId9"/>
      <w:footerReference w:type="default" r:id="rId10"/>
      <w:pgSz w:w="12240" w:h="15840" w:code="1"/>
      <w:pgMar w:top="576" w:right="1800" w:bottom="432" w:left="1800" w:header="720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427B2" w14:textId="77777777" w:rsidR="00020BEC" w:rsidRDefault="00020BEC">
      <w:r>
        <w:separator/>
      </w:r>
    </w:p>
  </w:endnote>
  <w:endnote w:type="continuationSeparator" w:id="0">
    <w:p w14:paraId="31D49E03" w14:textId="77777777" w:rsidR="00020BEC" w:rsidRDefault="00020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C6156" w14:textId="54C5DC1E" w:rsidR="007C3FCE" w:rsidRPr="00FF323E" w:rsidRDefault="007C3FCE">
    <w:pPr>
      <w:pStyle w:val="Footer"/>
      <w:rPr>
        <w:rFonts w:ascii="Arial" w:hAnsi="Arial" w:cs="Arial"/>
      </w:rPr>
    </w:pPr>
    <w:r w:rsidRPr="00FF323E">
      <w:rPr>
        <w:rFonts w:ascii="Arial" w:hAnsi="Arial" w:cs="Arial"/>
      </w:rPr>
      <w:t>2</w:t>
    </w:r>
    <w:r w:rsidR="000B2EBF" w:rsidRPr="00FF323E">
      <w:rPr>
        <w:rFonts w:ascii="Arial" w:hAnsi="Arial" w:cs="Arial"/>
      </w:rPr>
      <w:t>0</w:t>
    </w:r>
    <w:r w:rsidR="00010B2D" w:rsidRPr="00FF323E">
      <w:rPr>
        <w:rFonts w:ascii="Arial" w:hAnsi="Arial" w:cs="Arial"/>
      </w:rPr>
      <w:t>2</w:t>
    </w:r>
    <w:r w:rsidR="005070ED">
      <w:rPr>
        <w:rFonts w:ascii="Arial" w:hAnsi="Arial" w:cs="Arial"/>
      </w:rPr>
      <w:t>5</w:t>
    </w:r>
    <w:r w:rsidRPr="00FF323E">
      <w:rPr>
        <w:rFonts w:ascii="Arial" w:hAnsi="Arial" w:cs="Arial"/>
      </w:rPr>
      <w:t xml:space="preserve"> NMWC Volunteer App pg. </w:t>
    </w:r>
    <w:r w:rsidRPr="00FF323E">
      <w:rPr>
        <w:rStyle w:val="PageNumber"/>
        <w:rFonts w:ascii="Arial" w:hAnsi="Arial" w:cs="Arial"/>
      </w:rPr>
      <w:fldChar w:fldCharType="begin"/>
    </w:r>
    <w:r w:rsidRPr="00FF323E">
      <w:rPr>
        <w:rStyle w:val="PageNumber"/>
        <w:rFonts w:ascii="Arial" w:hAnsi="Arial" w:cs="Arial"/>
      </w:rPr>
      <w:instrText xml:space="preserve"> PAGE </w:instrText>
    </w:r>
    <w:r w:rsidRPr="00FF323E">
      <w:rPr>
        <w:rStyle w:val="PageNumber"/>
        <w:rFonts w:ascii="Arial" w:hAnsi="Arial" w:cs="Arial"/>
      </w:rPr>
      <w:fldChar w:fldCharType="separate"/>
    </w:r>
    <w:r w:rsidR="00D20855">
      <w:rPr>
        <w:rStyle w:val="PageNumber"/>
        <w:rFonts w:ascii="Arial" w:hAnsi="Arial" w:cs="Arial"/>
        <w:noProof/>
      </w:rPr>
      <w:t>2</w:t>
    </w:r>
    <w:r w:rsidRPr="00FF323E">
      <w:rPr>
        <w:rStyle w:val="PageNumber"/>
        <w:rFonts w:ascii="Arial" w:hAnsi="Arial" w:cs="Arial"/>
      </w:rPr>
      <w:fldChar w:fldCharType="end"/>
    </w:r>
    <w:r w:rsidR="006448A3" w:rsidRPr="00FF323E">
      <w:rPr>
        <w:rStyle w:val="PageNumber"/>
        <w:rFonts w:ascii="Arial" w:hAnsi="Arial" w:cs="Arial"/>
      </w:rPr>
      <w:tab/>
    </w:r>
    <w:r w:rsidR="006448A3" w:rsidRPr="00FF323E">
      <w:rPr>
        <w:rStyle w:val="PageNumber"/>
        <w:rFonts w:ascii="Arial" w:hAnsi="Arial" w:cs="Arial"/>
      </w:rPr>
      <w:tab/>
      <w:t xml:space="preserve">NMWC, </w:t>
    </w:r>
    <w:r w:rsidR="002E6FDE" w:rsidRPr="00FF323E">
      <w:rPr>
        <w:rStyle w:val="PageNumber"/>
        <w:rFonts w:ascii="Arial" w:hAnsi="Arial" w:cs="Arial"/>
      </w:rPr>
      <w:t>19 Wheat St</w:t>
    </w:r>
    <w:r w:rsidR="006448A3" w:rsidRPr="00FF323E">
      <w:rPr>
        <w:rStyle w:val="PageNumber"/>
        <w:rFonts w:ascii="Arial" w:hAnsi="Arial" w:cs="Arial"/>
      </w:rPr>
      <w:t>, Espanola, NM 8753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688ED" w14:textId="4EB9CFDE" w:rsidR="00CA1431" w:rsidRPr="00FF323E" w:rsidRDefault="001B2BB4">
    <w:pPr>
      <w:pStyle w:val="Footer"/>
      <w:rPr>
        <w:rFonts w:ascii="Arial" w:hAnsi="Arial" w:cs="Arial"/>
      </w:rPr>
    </w:pPr>
    <w:r w:rsidRPr="00FF323E">
      <w:rPr>
        <w:rFonts w:ascii="Arial" w:hAnsi="Arial" w:cs="Arial"/>
      </w:rPr>
      <w:t>20</w:t>
    </w:r>
    <w:r w:rsidR="002D6797" w:rsidRPr="00FF323E">
      <w:rPr>
        <w:rFonts w:ascii="Arial" w:hAnsi="Arial" w:cs="Arial"/>
      </w:rPr>
      <w:t>2</w:t>
    </w:r>
    <w:r w:rsidR="005070ED">
      <w:rPr>
        <w:rFonts w:ascii="Arial" w:hAnsi="Arial" w:cs="Arial"/>
      </w:rPr>
      <w:t>5</w:t>
    </w:r>
    <w:r w:rsidRPr="00FF323E">
      <w:rPr>
        <w:rFonts w:ascii="Arial" w:hAnsi="Arial" w:cs="Arial"/>
      </w:rPr>
      <w:t xml:space="preserve"> </w:t>
    </w:r>
    <w:r w:rsidR="007053FF" w:rsidRPr="00FF323E">
      <w:rPr>
        <w:rFonts w:ascii="Arial" w:hAnsi="Arial" w:cs="Arial"/>
      </w:rPr>
      <w:t>NMWC</w:t>
    </w:r>
    <w:r w:rsidR="00CA1431" w:rsidRPr="00FF323E">
      <w:rPr>
        <w:rFonts w:ascii="Arial" w:hAnsi="Arial" w:cs="Arial"/>
      </w:rPr>
      <w:t xml:space="preserve"> Vol</w:t>
    </w:r>
    <w:r w:rsidR="00AB3D77" w:rsidRPr="00FF323E">
      <w:rPr>
        <w:rFonts w:ascii="Arial" w:hAnsi="Arial" w:cs="Arial"/>
      </w:rPr>
      <w:t xml:space="preserve">unteer App pg. </w:t>
    </w:r>
    <w:r w:rsidR="00CA1431" w:rsidRPr="00FF323E">
      <w:rPr>
        <w:rStyle w:val="PageNumber"/>
        <w:rFonts w:ascii="Arial" w:hAnsi="Arial" w:cs="Arial"/>
      </w:rPr>
      <w:fldChar w:fldCharType="begin"/>
    </w:r>
    <w:r w:rsidR="00CA1431" w:rsidRPr="00FF323E">
      <w:rPr>
        <w:rStyle w:val="PageNumber"/>
        <w:rFonts w:ascii="Arial" w:hAnsi="Arial" w:cs="Arial"/>
      </w:rPr>
      <w:instrText xml:space="preserve"> PAGE </w:instrText>
    </w:r>
    <w:r w:rsidR="00CA1431" w:rsidRPr="00FF323E">
      <w:rPr>
        <w:rStyle w:val="PageNumber"/>
        <w:rFonts w:ascii="Arial" w:hAnsi="Arial" w:cs="Arial"/>
      </w:rPr>
      <w:fldChar w:fldCharType="separate"/>
    </w:r>
    <w:r w:rsidR="00D20855">
      <w:rPr>
        <w:rStyle w:val="PageNumber"/>
        <w:rFonts w:ascii="Arial" w:hAnsi="Arial" w:cs="Arial"/>
        <w:noProof/>
      </w:rPr>
      <w:t>1</w:t>
    </w:r>
    <w:r w:rsidR="00CA1431" w:rsidRPr="00FF323E">
      <w:rPr>
        <w:rStyle w:val="PageNumber"/>
        <w:rFonts w:ascii="Arial" w:hAnsi="Arial" w:cs="Arial"/>
      </w:rPr>
      <w:fldChar w:fldCharType="end"/>
    </w:r>
    <w:r w:rsidR="007E529B" w:rsidRPr="00FF323E">
      <w:rPr>
        <w:rStyle w:val="PageNumber"/>
        <w:rFonts w:ascii="Arial" w:hAnsi="Arial" w:cs="Arial"/>
      </w:rPr>
      <w:tab/>
    </w:r>
    <w:r w:rsidR="007E529B" w:rsidRPr="00FF323E">
      <w:rPr>
        <w:rStyle w:val="PageNumber"/>
        <w:rFonts w:ascii="Arial" w:hAnsi="Arial" w:cs="Arial"/>
      </w:rPr>
      <w:tab/>
      <w:t>NMWC, 19 Wheat St,</w:t>
    </w:r>
    <w:r w:rsidR="006448A3" w:rsidRPr="00FF323E">
      <w:rPr>
        <w:rStyle w:val="PageNumber"/>
        <w:rFonts w:ascii="Arial" w:hAnsi="Arial" w:cs="Arial"/>
      </w:rPr>
      <w:t xml:space="preserve"> Espanola, NM 875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6A287" w14:textId="77777777" w:rsidR="00020BEC" w:rsidRDefault="00020BEC">
      <w:r>
        <w:separator/>
      </w:r>
    </w:p>
  </w:footnote>
  <w:footnote w:type="continuationSeparator" w:id="0">
    <w:p w14:paraId="6F50C791" w14:textId="77777777" w:rsidR="00020BEC" w:rsidRDefault="00020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A1AB2" w14:textId="38C54155" w:rsidR="007C3FCE" w:rsidRPr="007C3FCE" w:rsidRDefault="005070ED" w:rsidP="00B75BDB">
    <w:pPr>
      <w:pStyle w:val="BodyText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02682124" wp14:editId="23FB701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28370" cy="790575"/>
          <wp:effectExtent l="0" t="0" r="5080" b="9525"/>
          <wp:wrapTopAndBottom/>
          <wp:docPr id="825865040" name="Picture 1" descr="A blue bird with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865040" name="Picture 1" descr="A blue bird with black background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837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5BDB">
      <w:rPr>
        <w:rFonts w:ascii="Arial" w:hAnsi="Arial" w:cs="Arial"/>
        <w:b/>
        <w:bCs/>
        <w:sz w:val="16"/>
        <w:szCs w:val="16"/>
      </w:rPr>
      <w:tab/>
    </w:r>
    <w:r w:rsidR="00B75BDB">
      <w:rPr>
        <w:rFonts w:ascii="Arial" w:hAnsi="Arial" w:cs="Arial"/>
        <w:b/>
        <w:bCs/>
        <w:sz w:val="16"/>
        <w:szCs w:val="16"/>
      </w:rPr>
      <w:tab/>
    </w:r>
    <w:r w:rsidR="00B75BDB">
      <w:rPr>
        <w:rFonts w:ascii="Arial" w:hAnsi="Arial" w:cs="Arial"/>
        <w:b/>
        <w:bCs/>
        <w:sz w:val="16"/>
        <w:szCs w:val="16"/>
      </w:rPr>
      <w:tab/>
    </w:r>
    <w:r w:rsidR="00B75BDB">
      <w:rPr>
        <w:rFonts w:ascii="Arial" w:hAnsi="Arial" w:cs="Arial"/>
        <w:b/>
        <w:bCs/>
        <w:sz w:val="16"/>
        <w:szCs w:val="16"/>
      </w:rPr>
      <w:tab/>
    </w:r>
    <w:r w:rsidR="00B75BDB">
      <w:rPr>
        <w:rFonts w:ascii="Arial" w:hAnsi="Arial" w:cs="Arial"/>
        <w:b/>
        <w:bCs/>
        <w:sz w:val="16"/>
        <w:szCs w:val="16"/>
      </w:rPr>
      <w:tab/>
    </w:r>
  </w:p>
  <w:p w14:paraId="417EFB20" w14:textId="77777777" w:rsidR="007C3FCE" w:rsidRDefault="007C3F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0F015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247BD7"/>
    <w:multiLevelType w:val="hybridMultilevel"/>
    <w:tmpl w:val="86D2B9E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01934B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8742B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F71AB0"/>
    <w:multiLevelType w:val="singleLevel"/>
    <w:tmpl w:val="04090003"/>
    <w:lvl w:ilvl="0">
      <w:start w:val="1"/>
      <w:numFmt w:val="bullet"/>
      <w:pStyle w:val="List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71A2044"/>
    <w:multiLevelType w:val="hybridMultilevel"/>
    <w:tmpl w:val="36A269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4856CF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C193DA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08660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66401">
    <w:abstractNumId w:val="0"/>
  </w:num>
  <w:num w:numId="2" w16cid:durableId="1578901769">
    <w:abstractNumId w:val="0"/>
  </w:num>
  <w:num w:numId="3" w16cid:durableId="1953658984">
    <w:abstractNumId w:val="0"/>
  </w:num>
  <w:num w:numId="4" w16cid:durableId="451174913">
    <w:abstractNumId w:val="8"/>
  </w:num>
  <w:num w:numId="5" w16cid:durableId="1020349376">
    <w:abstractNumId w:val="7"/>
  </w:num>
  <w:num w:numId="6" w16cid:durableId="822283775">
    <w:abstractNumId w:val="4"/>
  </w:num>
  <w:num w:numId="7" w16cid:durableId="390422746">
    <w:abstractNumId w:val="2"/>
  </w:num>
  <w:num w:numId="8" w16cid:durableId="1361977083">
    <w:abstractNumId w:val="0"/>
  </w:num>
  <w:num w:numId="9" w16cid:durableId="1345521569">
    <w:abstractNumId w:val="3"/>
  </w:num>
  <w:num w:numId="10" w16cid:durableId="2043508131">
    <w:abstractNumId w:val="6"/>
  </w:num>
  <w:num w:numId="11" w16cid:durableId="1232929234">
    <w:abstractNumId w:val="5"/>
  </w:num>
  <w:num w:numId="12" w16cid:durableId="211383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10A"/>
    <w:rsid w:val="00000D6A"/>
    <w:rsid w:val="00010B2D"/>
    <w:rsid w:val="00020BEC"/>
    <w:rsid w:val="00026072"/>
    <w:rsid w:val="00034DD1"/>
    <w:rsid w:val="00036804"/>
    <w:rsid w:val="00041730"/>
    <w:rsid w:val="00044C8D"/>
    <w:rsid w:val="0004588B"/>
    <w:rsid w:val="000710D2"/>
    <w:rsid w:val="00076A27"/>
    <w:rsid w:val="000A78D7"/>
    <w:rsid w:val="000B2EBF"/>
    <w:rsid w:val="000C5F3F"/>
    <w:rsid w:val="000E6670"/>
    <w:rsid w:val="000F18DA"/>
    <w:rsid w:val="001124D6"/>
    <w:rsid w:val="00115703"/>
    <w:rsid w:val="00121232"/>
    <w:rsid w:val="00151ECF"/>
    <w:rsid w:val="0015526E"/>
    <w:rsid w:val="00156EF1"/>
    <w:rsid w:val="00164474"/>
    <w:rsid w:val="0017053C"/>
    <w:rsid w:val="00171A7B"/>
    <w:rsid w:val="001B2BB4"/>
    <w:rsid w:val="001D7263"/>
    <w:rsid w:val="001F78D4"/>
    <w:rsid w:val="002203CA"/>
    <w:rsid w:val="00284FFF"/>
    <w:rsid w:val="002B6CF4"/>
    <w:rsid w:val="002D172F"/>
    <w:rsid w:val="002D5641"/>
    <w:rsid w:val="002D6797"/>
    <w:rsid w:val="002E40A2"/>
    <w:rsid w:val="002E6FDE"/>
    <w:rsid w:val="002F1471"/>
    <w:rsid w:val="002F3A76"/>
    <w:rsid w:val="0030396A"/>
    <w:rsid w:val="00355FF9"/>
    <w:rsid w:val="00367102"/>
    <w:rsid w:val="003C4A28"/>
    <w:rsid w:val="003C5BC2"/>
    <w:rsid w:val="00401E4C"/>
    <w:rsid w:val="00416B11"/>
    <w:rsid w:val="00434708"/>
    <w:rsid w:val="004555E4"/>
    <w:rsid w:val="00455DCB"/>
    <w:rsid w:val="004A04F1"/>
    <w:rsid w:val="004D0853"/>
    <w:rsid w:val="005070ED"/>
    <w:rsid w:val="00536F35"/>
    <w:rsid w:val="00537164"/>
    <w:rsid w:val="00572EF0"/>
    <w:rsid w:val="0058252C"/>
    <w:rsid w:val="005878F3"/>
    <w:rsid w:val="00587FBC"/>
    <w:rsid w:val="005B047D"/>
    <w:rsid w:val="005C03BC"/>
    <w:rsid w:val="005D1864"/>
    <w:rsid w:val="00636AA7"/>
    <w:rsid w:val="0064299F"/>
    <w:rsid w:val="006448A3"/>
    <w:rsid w:val="00656F76"/>
    <w:rsid w:val="0069327C"/>
    <w:rsid w:val="006C5628"/>
    <w:rsid w:val="006E377B"/>
    <w:rsid w:val="006E3CDC"/>
    <w:rsid w:val="007053FF"/>
    <w:rsid w:val="00706937"/>
    <w:rsid w:val="00707D1A"/>
    <w:rsid w:val="007251CA"/>
    <w:rsid w:val="007435D8"/>
    <w:rsid w:val="007546A0"/>
    <w:rsid w:val="0079186A"/>
    <w:rsid w:val="007B260C"/>
    <w:rsid w:val="007C042F"/>
    <w:rsid w:val="007C3FCE"/>
    <w:rsid w:val="007D0871"/>
    <w:rsid w:val="007E529B"/>
    <w:rsid w:val="007F4563"/>
    <w:rsid w:val="00814D96"/>
    <w:rsid w:val="00835ACF"/>
    <w:rsid w:val="00840232"/>
    <w:rsid w:val="008544AC"/>
    <w:rsid w:val="008717C3"/>
    <w:rsid w:val="0088181A"/>
    <w:rsid w:val="008D0C1F"/>
    <w:rsid w:val="008E1268"/>
    <w:rsid w:val="00954756"/>
    <w:rsid w:val="009701F3"/>
    <w:rsid w:val="009925E1"/>
    <w:rsid w:val="009A04DE"/>
    <w:rsid w:val="009A79C6"/>
    <w:rsid w:val="009B5871"/>
    <w:rsid w:val="009E23B6"/>
    <w:rsid w:val="009F03A8"/>
    <w:rsid w:val="009F267E"/>
    <w:rsid w:val="00A513C0"/>
    <w:rsid w:val="00A53DA8"/>
    <w:rsid w:val="00A8115D"/>
    <w:rsid w:val="00AA5770"/>
    <w:rsid w:val="00AB3D77"/>
    <w:rsid w:val="00B00DBE"/>
    <w:rsid w:val="00B40A2F"/>
    <w:rsid w:val="00B61951"/>
    <w:rsid w:val="00B67A06"/>
    <w:rsid w:val="00B75BDB"/>
    <w:rsid w:val="00B901A4"/>
    <w:rsid w:val="00BB17A6"/>
    <w:rsid w:val="00BE310A"/>
    <w:rsid w:val="00BE68BB"/>
    <w:rsid w:val="00C139D4"/>
    <w:rsid w:val="00C320D8"/>
    <w:rsid w:val="00C37BAA"/>
    <w:rsid w:val="00C56CE6"/>
    <w:rsid w:val="00CA1431"/>
    <w:rsid w:val="00D02C7B"/>
    <w:rsid w:val="00D145B2"/>
    <w:rsid w:val="00D20855"/>
    <w:rsid w:val="00D67AAF"/>
    <w:rsid w:val="00D7574D"/>
    <w:rsid w:val="00D80C06"/>
    <w:rsid w:val="00D866C3"/>
    <w:rsid w:val="00DA4619"/>
    <w:rsid w:val="00DB52A4"/>
    <w:rsid w:val="00DB7BFD"/>
    <w:rsid w:val="00DC5F28"/>
    <w:rsid w:val="00E10DC6"/>
    <w:rsid w:val="00E53172"/>
    <w:rsid w:val="00E66D32"/>
    <w:rsid w:val="00E807A9"/>
    <w:rsid w:val="00EF007F"/>
    <w:rsid w:val="00F54AD6"/>
    <w:rsid w:val="00F95954"/>
    <w:rsid w:val="00FA3000"/>
    <w:rsid w:val="00FB28DA"/>
    <w:rsid w:val="00FC478A"/>
    <w:rsid w:val="00FD634A"/>
    <w:rsid w:val="00FF323E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5279374E"/>
  <w14:defaultImageDpi w14:val="96"/>
  <w15:docId w15:val="{2301B6B1-931B-4A41-B125-4A07152B8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</w:rPr>
  </w:style>
  <w:style w:type="paragraph" w:styleId="Salutation">
    <w:name w:val="Salutation"/>
    <w:basedOn w:val="Normal"/>
    <w:next w:val="Normal"/>
    <w:link w:val="SalutationChar"/>
    <w:uiPriority w:val="99"/>
    <w:rsid w:val="005C03BC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Pr>
      <w:rFonts w:cs="Times New Roman"/>
    </w:rPr>
  </w:style>
  <w:style w:type="paragraph" w:styleId="ListBullet">
    <w:name w:val="List Bullet"/>
    <w:basedOn w:val="Normal"/>
    <w:uiPriority w:val="99"/>
    <w:rsid w:val="005C03BC"/>
    <w:pPr>
      <w:numPr>
        <w:numId w:val="6"/>
      </w:numPr>
    </w:pPr>
  </w:style>
  <w:style w:type="paragraph" w:customStyle="1" w:styleId="SubjectLine">
    <w:name w:val="Subject Line"/>
    <w:basedOn w:val="Normal"/>
    <w:rsid w:val="005C03BC"/>
  </w:style>
  <w:style w:type="paragraph" w:styleId="Header">
    <w:name w:val="header"/>
    <w:basedOn w:val="Normal"/>
    <w:link w:val="HeaderChar"/>
    <w:uiPriority w:val="99"/>
    <w:rsid w:val="00F959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C3FC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959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C3FCE"/>
    <w:rPr>
      <w:rFonts w:cs="Times New Roman"/>
    </w:rPr>
  </w:style>
  <w:style w:type="character" w:styleId="PageNumber">
    <w:name w:val="page number"/>
    <w:basedOn w:val="DefaultParagraphFont"/>
    <w:uiPriority w:val="99"/>
    <w:rsid w:val="00F9595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1B2B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B2BB4"/>
    <w:rPr>
      <w:rFonts w:ascii="Segoe UI" w:hAnsi="Segoe UI" w:cs="Times New Roman"/>
      <w:sz w:val="18"/>
    </w:rPr>
  </w:style>
  <w:style w:type="paragraph" w:styleId="ListParagraph">
    <w:name w:val="List Paragraph"/>
    <w:basedOn w:val="Normal"/>
    <w:uiPriority w:val="34"/>
    <w:qFormat/>
    <w:rsid w:val="007D0871"/>
    <w:pPr>
      <w:ind w:left="720"/>
      <w:contextualSpacing/>
    </w:pPr>
  </w:style>
  <w:style w:type="table" w:styleId="TableGrid">
    <w:name w:val="Table Grid"/>
    <w:basedOn w:val="TableNormal"/>
    <w:rsid w:val="002D6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03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38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47FF2ABF62492F981C433472D82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77D98-DEA0-4BC8-A79F-1F1415D10EB5}"/>
      </w:docPartPr>
      <w:docPartBody>
        <w:p w:rsidR="007E5EED" w:rsidRDefault="004D3E3B" w:rsidP="004D3E3B">
          <w:pPr>
            <w:pStyle w:val="0047FF2ABF62492F981C433472D82D7621"/>
          </w:pPr>
          <w:r>
            <w:rPr>
              <w:rStyle w:val="PlaceholderText"/>
            </w:rPr>
            <w:t>_______________</w:t>
          </w:r>
        </w:p>
      </w:docPartBody>
    </w:docPart>
    <w:docPart>
      <w:docPartPr>
        <w:name w:val="CCD1F70AEED24B3284A3B17293479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7B1E1-F0BD-4406-A135-74EE2B785FF4}"/>
      </w:docPartPr>
      <w:docPartBody>
        <w:p w:rsidR="007E5EED" w:rsidRDefault="004D3E3B" w:rsidP="004D3E3B">
          <w:pPr>
            <w:pStyle w:val="CCD1F70AEED24B3284A3B172934795AD9"/>
          </w:pPr>
          <w:r>
            <w:rPr>
              <w:rStyle w:val="PlaceholderText"/>
            </w:rPr>
            <w:t>________________________________________________________</w:t>
          </w:r>
        </w:p>
      </w:docPartBody>
    </w:docPart>
    <w:docPart>
      <w:docPartPr>
        <w:name w:val="AA5ACD65D4914C889EF5F156BE37A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6D97A-8C97-4889-8AE4-B49D977D5349}"/>
      </w:docPartPr>
      <w:docPartBody>
        <w:p w:rsidR="007E5EED" w:rsidRDefault="004D3E3B" w:rsidP="004D3E3B">
          <w:pPr>
            <w:pStyle w:val="AA5ACD65D4914C889EF5F156BE37A80D9"/>
          </w:pPr>
          <w:r>
            <w:rPr>
              <w:rStyle w:val="PlaceholderText"/>
            </w:rPr>
            <w:t>______________________________</w:t>
          </w:r>
        </w:p>
      </w:docPartBody>
    </w:docPart>
    <w:docPart>
      <w:docPartPr>
        <w:name w:val="07C0D7EB005A49D6BF844781AF980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41C5A-EB98-45F8-A600-64820A585EE0}"/>
      </w:docPartPr>
      <w:docPartBody>
        <w:p w:rsidR="007E5EED" w:rsidRDefault="004D3E3B" w:rsidP="004D3E3B">
          <w:pPr>
            <w:pStyle w:val="07C0D7EB005A49D6BF844781AF9802639"/>
          </w:pPr>
          <w:r>
            <w:rPr>
              <w:rStyle w:val="PlaceholderText"/>
            </w:rPr>
            <w:t>______________</w:t>
          </w:r>
        </w:p>
      </w:docPartBody>
    </w:docPart>
    <w:docPart>
      <w:docPartPr>
        <w:name w:val="2D7F77681BC3411E90DB70E030054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87E1E-434A-42CA-9C75-6B6F44047F53}"/>
      </w:docPartPr>
      <w:docPartBody>
        <w:p w:rsidR="007E5EED" w:rsidRDefault="004D3E3B" w:rsidP="004D3E3B">
          <w:pPr>
            <w:pStyle w:val="2D7F77681BC3411E90DB70E030054F2B9"/>
          </w:pPr>
          <w:r>
            <w:rPr>
              <w:rStyle w:val="PlaceholderText"/>
            </w:rPr>
            <w:t>_______</w:t>
          </w:r>
        </w:p>
      </w:docPartBody>
    </w:docPart>
    <w:docPart>
      <w:docPartPr>
        <w:name w:val="841B21F1857B492B8C9C27207BB9F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39FE0-66E3-4DC8-9611-08D3805EB962}"/>
      </w:docPartPr>
      <w:docPartBody>
        <w:p w:rsidR="007E5EED" w:rsidRDefault="004D3E3B" w:rsidP="004D3E3B">
          <w:pPr>
            <w:pStyle w:val="841B21F1857B492B8C9C27207BB9FBF79"/>
          </w:pPr>
          <w:r>
            <w:rPr>
              <w:rStyle w:val="PlaceholderText"/>
            </w:rPr>
            <w:t>______________________</w:t>
          </w:r>
        </w:p>
      </w:docPartBody>
    </w:docPart>
    <w:docPart>
      <w:docPartPr>
        <w:name w:val="5916C5F248B045049D8F39372CA1E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47590-2274-44BD-A24D-79532D6E597A}"/>
      </w:docPartPr>
      <w:docPartBody>
        <w:p w:rsidR="007E5EED" w:rsidRDefault="004D3E3B" w:rsidP="004D3E3B">
          <w:pPr>
            <w:pStyle w:val="5916C5F248B045049D8F39372CA1E5D39"/>
          </w:pPr>
          <w:r>
            <w:rPr>
              <w:rStyle w:val="PlaceholderText"/>
            </w:rPr>
            <w:t>_______________________</w:t>
          </w:r>
        </w:p>
      </w:docPartBody>
    </w:docPart>
    <w:docPart>
      <w:docPartPr>
        <w:name w:val="19C2E5B7133F4EEE943D6C1E0C4F6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A9FB9-7714-490F-B9A2-89875602EE8A}"/>
      </w:docPartPr>
      <w:docPartBody>
        <w:p w:rsidR="007E5EED" w:rsidRDefault="004D3E3B" w:rsidP="004D3E3B">
          <w:pPr>
            <w:pStyle w:val="19C2E5B7133F4EEE943D6C1E0C4F699D9"/>
          </w:pPr>
          <w:r>
            <w:rPr>
              <w:rStyle w:val="PlaceholderText"/>
            </w:rPr>
            <w:t>____________________________________________________</w:t>
          </w:r>
        </w:p>
      </w:docPartBody>
    </w:docPart>
    <w:docPart>
      <w:docPartPr>
        <w:name w:val="7B3D84CC630E4CE79511AEFEFE622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83D45-48B3-4328-BD2C-E44A160A95FA}"/>
      </w:docPartPr>
      <w:docPartBody>
        <w:p w:rsidR="007E5EED" w:rsidRDefault="004D3E3B" w:rsidP="004D3E3B">
          <w:pPr>
            <w:pStyle w:val="7B3D84CC630E4CE79511AEFEFE6220A99"/>
          </w:pPr>
          <w:r>
            <w:rPr>
              <w:rStyle w:val="PlaceholderText"/>
            </w:rPr>
            <w:t>_____________________________________________________________</w:t>
          </w:r>
        </w:p>
      </w:docPartBody>
    </w:docPart>
    <w:docPart>
      <w:docPartPr>
        <w:name w:val="197A7DBD1CA14D5693DAFBEC7BF9B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5DE0B-6939-4250-91C1-FAFDB9203196}"/>
      </w:docPartPr>
      <w:docPartBody>
        <w:p w:rsidR="007E5EED" w:rsidRDefault="004D3E3B" w:rsidP="004D3E3B">
          <w:pPr>
            <w:pStyle w:val="197A7DBD1CA14D5693DAFBEC7BF9BD8B9"/>
          </w:pPr>
          <w:r>
            <w:rPr>
              <w:rStyle w:val="PlaceholderText"/>
            </w:rPr>
            <w:t>________________________________________</w:t>
          </w:r>
        </w:p>
      </w:docPartBody>
    </w:docPart>
    <w:docPart>
      <w:docPartPr>
        <w:name w:val="3713B9525A83432DB8ECA0B819535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0D9CA-609D-4F9A-936D-87AF2E4BE314}"/>
      </w:docPartPr>
      <w:docPartBody>
        <w:p w:rsidR="007E5EED" w:rsidRDefault="004D3E3B" w:rsidP="004D3E3B">
          <w:pPr>
            <w:pStyle w:val="3713B9525A83432DB8ECA0B819535FC48"/>
          </w:pPr>
          <w:r>
            <w:rPr>
              <w:rStyle w:val="PlaceholderText"/>
            </w:rPr>
            <w:t>________________________________________</w:t>
          </w:r>
        </w:p>
      </w:docPartBody>
    </w:docPart>
    <w:docPart>
      <w:docPartPr>
        <w:name w:val="2C9B9200DBD542FC99576785FDDF9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445CF-75B1-4CED-A294-A1038091EEC0}"/>
      </w:docPartPr>
      <w:docPartBody>
        <w:p w:rsidR="007E5EED" w:rsidRDefault="004D3E3B" w:rsidP="004D3E3B">
          <w:pPr>
            <w:pStyle w:val="2C9B9200DBD542FC99576785FDDF955C8"/>
          </w:pPr>
          <w:r>
            <w:rPr>
              <w:rStyle w:val="PlaceholderText"/>
            </w:rPr>
            <w:t>______________________</w:t>
          </w:r>
        </w:p>
      </w:docPartBody>
    </w:docPart>
    <w:docPart>
      <w:docPartPr>
        <w:name w:val="AD3EFDA55FA64380A59C3B385F428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22072-8F9A-47C7-A14C-F9F41AB4FBDF}"/>
      </w:docPartPr>
      <w:docPartBody>
        <w:p w:rsidR="007E5EED" w:rsidRDefault="004D3E3B" w:rsidP="004D3E3B">
          <w:pPr>
            <w:pStyle w:val="AD3EFDA55FA64380A59C3B385F4281C28"/>
          </w:pPr>
          <w:r>
            <w:rPr>
              <w:rStyle w:val="PlaceholderText"/>
            </w:rPr>
            <w:t>_________________________</w:t>
          </w:r>
        </w:p>
      </w:docPartBody>
    </w:docPart>
    <w:docPart>
      <w:docPartPr>
        <w:name w:val="DC868AD75D7D477C92B917755F8B0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FF6FC-8AF4-4C46-B689-CF6035A35DFE}"/>
      </w:docPartPr>
      <w:docPartBody>
        <w:p w:rsidR="007E5EED" w:rsidRDefault="004D3E3B" w:rsidP="004D3E3B">
          <w:pPr>
            <w:pStyle w:val="DC868AD75D7D477C92B917755F8B04CB5"/>
          </w:pPr>
          <w:r>
            <w:rPr>
              <w:rStyle w:val="PlaceholderText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691A1A034912431F9D397936435C5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8EE29-7139-4208-B150-34FEA800EA7A}"/>
      </w:docPartPr>
      <w:docPartBody>
        <w:p w:rsidR="007E5EED" w:rsidRDefault="004D3E3B" w:rsidP="004D3E3B">
          <w:pPr>
            <w:pStyle w:val="691A1A034912431F9D397936435C5C882"/>
          </w:pPr>
          <w:r>
            <w:rPr>
              <w:rStyle w:val="PlaceholderText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94EA67473241408892E1C2A2C47BE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22C1C-C2EF-4146-BEEE-AD30395BBC3A}"/>
      </w:docPartPr>
      <w:docPartBody>
        <w:p w:rsidR="007E5EED" w:rsidRDefault="004D3E3B" w:rsidP="004D3E3B">
          <w:pPr>
            <w:pStyle w:val="94EA67473241408892E1C2A2C47BE1832"/>
          </w:pPr>
          <w:r>
            <w:rPr>
              <w:rStyle w:val="PlaceholderText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BA1A0B78D2784317ADA3E4ECA723C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A4890-F95F-418D-91FA-92CE108FB9B1}"/>
      </w:docPartPr>
      <w:docPartBody>
        <w:p w:rsidR="007E5EED" w:rsidRDefault="004D3E3B" w:rsidP="004D3E3B">
          <w:pPr>
            <w:pStyle w:val="BA1A0B78D2784317ADA3E4ECA723CF712"/>
          </w:pPr>
          <w:r>
            <w:rPr>
              <w:rStyle w:val="PlaceholderText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2B8C87C1FBA34DA4BB0AF05ABBBCE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4FDA6-F6FF-4EC1-A7F5-998F26994CF4}"/>
      </w:docPartPr>
      <w:docPartBody>
        <w:p w:rsidR="007E5EED" w:rsidRDefault="004D3E3B" w:rsidP="004D3E3B">
          <w:pPr>
            <w:pStyle w:val="2B8C87C1FBA34DA4BB0AF05ABBBCE9C01"/>
          </w:pPr>
          <w:r>
            <w:rPr>
              <w:rStyle w:val="PlaceholderText"/>
            </w:rPr>
            <w:t>_________</w:t>
          </w:r>
        </w:p>
      </w:docPartBody>
    </w:docPart>
    <w:docPart>
      <w:docPartPr>
        <w:name w:val="FB84CC775CDF42A78D9F08E829B1E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D2154-E552-4158-8849-E158A875E9C2}"/>
      </w:docPartPr>
      <w:docPartBody>
        <w:p w:rsidR="007E5EED" w:rsidRDefault="004D3E3B" w:rsidP="004D3E3B">
          <w:pPr>
            <w:pStyle w:val="FB84CC775CDF42A78D9F08E829B1E5A21"/>
          </w:pPr>
          <w:r>
            <w:rPr>
              <w:rStyle w:val="PlaceholderText"/>
            </w:rPr>
            <w:t>____________________________________________________________________</w:t>
          </w:r>
        </w:p>
      </w:docPartBody>
    </w:docPart>
    <w:docPart>
      <w:docPartPr>
        <w:name w:val="2784250316CF4C00A3C46323D3AB2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08B17-6CE8-476A-BDB9-37FABF6C6483}"/>
      </w:docPartPr>
      <w:docPartBody>
        <w:p w:rsidR="007E5EED" w:rsidRDefault="004D3E3B" w:rsidP="004D3E3B">
          <w:pPr>
            <w:pStyle w:val="2784250316CF4C00A3C46323D3AB2B841"/>
          </w:pPr>
          <w:r>
            <w:rPr>
              <w:rStyle w:val="PlaceholderText"/>
            </w:rPr>
            <w:t>_______________________________________________________</w:t>
          </w:r>
        </w:p>
      </w:docPartBody>
    </w:docPart>
    <w:docPart>
      <w:docPartPr>
        <w:name w:val="B22A2A50F84D45DB9907DCD9260AE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0600C-F84D-437D-88F5-EBA0AE91BEF1}"/>
      </w:docPartPr>
      <w:docPartBody>
        <w:p w:rsidR="003B7C25" w:rsidRDefault="007E5EED" w:rsidP="007E5EED">
          <w:pPr>
            <w:pStyle w:val="B22A2A50F84D45DB9907DCD9260AEE7A"/>
          </w:pPr>
          <w:r>
            <w:rPr>
              <w:rStyle w:val="PlaceholderText"/>
            </w:rPr>
            <w:t>_________</w:t>
          </w:r>
        </w:p>
      </w:docPartBody>
    </w:docPart>
    <w:docPart>
      <w:docPartPr>
        <w:name w:val="9239F2D8200043A0ABA56CF93C64F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A5CB1-2C16-4524-8F54-3336DF885EEB}"/>
      </w:docPartPr>
      <w:docPartBody>
        <w:p w:rsidR="003B7C25" w:rsidRDefault="007E5EED" w:rsidP="007E5EED">
          <w:pPr>
            <w:pStyle w:val="9239F2D8200043A0ABA56CF93C64F9FA"/>
          </w:pPr>
          <w:r>
            <w:rPr>
              <w:rStyle w:val="PlaceholderText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E3B"/>
    <w:rsid w:val="003B7C25"/>
    <w:rsid w:val="004D3E3B"/>
    <w:rsid w:val="007E5EED"/>
    <w:rsid w:val="0097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5EED"/>
    <w:rPr>
      <w:color w:val="808080"/>
    </w:rPr>
  </w:style>
  <w:style w:type="paragraph" w:customStyle="1" w:styleId="0047FF2ABF62492F981C433472D82D7621">
    <w:name w:val="0047FF2ABF62492F981C433472D82D7621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D1F70AEED24B3284A3B172934795AD9">
    <w:name w:val="CCD1F70AEED24B3284A3B172934795AD9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ACD65D4914C889EF5F156BE37A80D9">
    <w:name w:val="AA5ACD65D4914C889EF5F156BE37A80D9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C0D7EB005A49D6BF844781AF9802639">
    <w:name w:val="07C0D7EB005A49D6BF844781AF9802639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F77681BC3411E90DB70E030054F2B9">
    <w:name w:val="2D7F77681BC3411E90DB70E030054F2B9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1B21F1857B492B8C9C27207BB9FBF79">
    <w:name w:val="841B21F1857B492B8C9C27207BB9FBF79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16C5F248B045049D8F39372CA1E5D39">
    <w:name w:val="5916C5F248B045049D8F39372CA1E5D39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C2E5B7133F4EEE943D6C1E0C4F699D9">
    <w:name w:val="19C2E5B7133F4EEE943D6C1E0C4F699D9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D84CC630E4CE79511AEFEFE6220A99">
    <w:name w:val="7B3D84CC630E4CE79511AEFEFE6220A99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3B9525A83432DB8ECA0B819535FC48">
    <w:name w:val="3713B9525A83432DB8ECA0B819535FC48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9B9200DBD542FC99576785FDDF955C8">
    <w:name w:val="2C9B9200DBD542FC99576785FDDF955C8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3EFDA55FA64380A59C3B385F4281C28">
    <w:name w:val="AD3EFDA55FA64380A59C3B385F4281C28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7A7DBD1CA14D5693DAFBEC7BF9BD8B9">
    <w:name w:val="197A7DBD1CA14D5693DAFBEC7BF9BD8B9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68AD75D7D477C92B917755F8B04CB5">
    <w:name w:val="DC868AD75D7D477C92B917755F8B04CB5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A1A034912431F9D397936435C5C882">
    <w:name w:val="691A1A034912431F9D397936435C5C882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EA67473241408892E1C2A2C47BE1832">
    <w:name w:val="94EA67473241408892E1C2A2C47BE1832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A0B78D2784317ADA3E4ECA723CF712">
    <w:name w:val="BA1A0B78D2784317ADA3E4ECA723CF712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8C87C1FBA34DA4BB0AF05ABBBCE9C01">
    <w:name w:val="2B8C87C1FBA34DA4BB0AF05ABBBCE9C01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4CC775CDF42A78D9F08E829B1E5A21">
    <w:name w:val="FB84CC775CDF42A78D9F08E829B1E5A21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4250316CF4C00A3C46323D3AB2B841">
    <w:name w:val="2784250316CF4C00A3C46323D3AB2B841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2A2A50F84D45DB9907DCD9260AEE7A">
    <w:name w:val="B22A2A50F84D45DB9907DCD9260AEE7A"/>
    <w:rsid w:val="007E5EED"/>
  </w:style>
  <w:style w:type="paragraph" w:customStyle="1" w:styleId="9239F2D8200043A0ABA56CF93C64F9FA">
    <w:name w:val="9239F2D8200043A0ABA56CF93C64F9FA"/>
    <w:rsid w:val="007E5E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5E66A-520D-473F-B886-DC82F431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Information Sheet</vt:lpstr>
    </vt:vector>
  </TitlesOfParts>
  <Company>Micron Electronics, Inc.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Information Sheet</dc:title>
  <dc:subject/>
  <dc:creator>The Wildlife Center</dc:creator>
  <cp:keywords/>
  <dc:description/>
  <cp:lastModifiedBy>Dawn Wright</cp:lastModifiedBy>
  <cp:revision>2</cp:revision>
  <cp:lastPrinted>2022-01-18T18:02:00Z</cp:lastPrinted>
  <dcterms:created xsi:type="dcterms:W3CDTF">2025-11-17T16:12:00Z</dcterms:created>
  <dcterms:modified xsi:type="dcterms:W3CDTF">2025-11-17T16:12:00Z</dcterms:modified>
</cp:coreProperties>
</file>